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E20" w:rsidRPr="0026782D" w:rsidRDefault="002F3E20" w:rsidP="002F3E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782D">
        <w:rPr>
          <w:rFonts w:ascii="Times New Roman" w:hAnsi="Times New Roman"/>
          <w:sz w:val="24"/>
          <w:szCs w:val="24"/>
        </w:rPr>
        <w:t>РОССИЙСКАЯ ФЕДЕРАЦИЯ</w:t>
      </w:r>
    </w:p>
    <w:p w:rsidR="002F3E20" w:rsidRPr="0026782D" w:rsidRDefault="002F3E20" w:rsidP="002F3E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782D">
        <w:rPr>
          <w:rFonts w:ascii="Times New Roman" w:hAnsi="Times New Roman"/>
          <w:sz w:val="24"/>
          <w:szCs w:val="24"/>
        </w:rPr>
        <w:t xml:space="preserve">Иркутская область, </w:t>
      </w:r>
      <w:proofErr w:type="spellStart"/>
      <w:r w:rsidRPr="0026782D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26782D">
        <w:rPr>
          <w:rFonts w:ascii="Times New Roman" w:hAnsi="Times New Roman"/>
          <w:sz w:val="24"/>
          <w:szCs w:val="24"/>
        </w:rPr>
        <w:t xml:space="preserve"> район</w:t>
      </w:r>
    </w:p>
    <w:p w:rsidR="002F3E20" w:rsidRPr="0026782D" w:rsidRDefault="002F3E20" w:rsidP="002F3E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782D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F3971">
        <w:rPr>
          <w:rFonts w:ascii="Times New Roman" w:hAnsi="Times New Roman"/>
          <w:b/>
          <w:sz w:val="28"/>
          <w:szCs w:val="28"/>
        </w:rPr>
        <w:t>МАРИТУЙСОГО</w:t>
      </w:r>
      <w:r w:rsidRPr="0026782D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F3E20" w:rsidRPr="0026782D" w:rsidRDefault="003F3971" w:rsidP="002F3E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аритуй</w:t>
      </w:r>
      <w:proofErr w:type="spellEnd"/>
    </w:p>
    <w:p w:rsidR="002F3E20" w:rsidRPr="0026782D" w:rsidRDefault="002F3E20" w:rsidP="002F3E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3E20" w:rsidRPr="0026782D" w:rsidRDefault="002F3E20" w:rsidP="002F3E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782D">
        <w:rPr>
          <w:rFonts w:ascii="Times New Roman" w:hAnsi="Times New Roman"/>
          <w:b/>
          <w:sz w:val="28"/>
          <w:szCs w:val="28"/>
        </w:rPr>
        <w:t>ПОСТАНОВЛЕНИЕ</w:t>
      </w:r>
    </w:p>
    <w:p w:rsidR="002F3E20" w:rsidRPr="00D46157" w:rsidRDefault="002F3E20" w:rsidP="002F3E20">
      <w:pPr>
        <w:spacing w:after="0" w:line="216" w:lineRule="auto"/>
        <w:ind w:firstLine="851"/>
        <w:jc w:val="center"/>
        <w:rPr>
          <w:caps/>
          <w:sz w:val="24"/>
          <w:szCs w:val="24"/>
        </w:rPr>
      </w:pPr>
    </w:p>
    <w:p w:rsidR="002F3E20" w:rsidRDefault="000071E0" w:rsidP="002F3E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6.07.2019г </w:t>
      </w:r>
      <w:r w:rsidR="002F3E20" w:rsidRPr="0026782D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</w:t>
      </w:r>
      <w:r w:rsidR="003216BF">
        <w:rPr>
          <w:rFonts w:ascii="Times New Roman" w:hAnsi="Times New Roman"/>
          <w:sz w:val="24"/>
          <w:szCs w:val="24"/>
        </w:rPr>
        <w:t>6</w:t>
      </w:r>
    </w:p>
    <w:p w:rsidR="002F3E20" w:rsidRDefault="002F3E20" w:rsidP="002F3E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стандартов осуществления</w:t>
      </w:r>
    </w:p>
    <w:p w:rsidR="002F3E20" w:rsidRPr="0026782D" w:rsidRDefault="002F3E20" w:rsidP="002F3E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еннего муниципального финансового контроля </w:t>
      </w:r>
    </w:p>
    <w:p w:rsidR="002F3E20" w:rsidRPr="002F3E20" w:rsidRDefault="002F3E20" w:rsidP="0036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375D" w:rsidRPr="00D41FAB" w:rsidRDefault="00B6634B" w:rsidP="003609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E20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269.2 Бюджетного кодекса Российской Федерации, Порядком по осуществлению внутреннего финансового контроля и внутреннего финансового аудита принятого постановлением администрации </w:t>
      </w:r>
      <w:proofErr w:type="spellStart"/>
      <w:r w:rsidR="003F3971" w:rsidRPr="006334FB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2F3E20" w:rsidRPr="006334FB">
        <w:rPr>
          <w:rFonts w:ascii="Times New Roman" w:hAnsi="Times New Roman" w:cs="Times New Roman"/>
          <w:sz w:val="24"/>
          <w:szCs w:val="24"/>
        </w:rPr>
        <w:t xml:space="preserve"> </w:t>
      </w:r>
      <w:r w:rsidRPr="006334FB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6334FB" w:rsidRPr="006334FB">
        <w:rPr>
          <w:rFonts w:ascii="Times New Roman" w:hAnsi="Times New Roman"/>
          <w:sz w:val="24"/>
          <w:szCs w:val="24"/>
        </w:rPr>
        <w:t xml:space="preserve">16.07.2019г  </w:t>
      </w:r>
      <w:proofErr w:type="gramStart"/>
      <w:r w:rsidR="002F3E20" w:rsidRPr="006334F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F3E20" w:rsidRPr="006334FB">
        <w:rPr>
          <w:rFonts w:ascii="Times New Roman" w:hAnsi="Times New Roman" w:cs="Times New Roman"/>
          <w:sz w:val="24"/>
          <w:szCs w:val="24"/>
        </w:rPr>
        <w:t>.</w:t>
      </w:r>
      <w:r w:rsidR="006334FB" w:rsidRPr="006334FB">
        <w:rPr>
          <w:rFonts w:ascii="Times New Roman" w:hAnsi="Times New Roman" w:cs="Times New Roman"/>
          <w:sz w:val="24"/>
          <w:szCs w:val="24"/>
        </w:rPr>
        <w:t xml:space="preserve"> № 25</w:t>
      </w:r>
      <w:r w:rsidR="002F3E20" w:rsidRPr="006334FB">
        <w:rPr>
          <w:rFonts w:ascii="Times New Roman" w:hAnsi="Times New Roman" w:cs="Times New Roman"/>
          <w:sz w:val="24"/>
          <w:szCs w:val="24"/>
        </w:rPr>
        <w:t>,</w:t>
      </w:r>
      <w:r w:rsidR="002F3E20">
        <w:rPr>
          <w:rFonts w:ascii="Times New Roman" w:hAnsi="Times New Roman" w:cs="Times New Roman"/>
          <w:sz w:val="24"/>
          <w:szCs w:val="24"/>
        </w:rPr>
        <w:t xml:space="preserve"> </w:t>
      </w:r>
      <w:r w:rsidRPr="002F3E20">
        <w:rPr>
          <w:rFonts w:ascii="Times New Roman" w:hAnsi="Times New Roman" w:cs="Times New Roman"/>
          <w:sz w:val="24"/>
          <w:szCs w:val="24"/>
        </w:rPr>
        <w:t xml:space="preserve"> Порядком осуществления контроля в сфере закупок органом внутреннего муниципального финансового контроля принятого постановлением администрации </w:t>
      </w:r>
      <w:proofErr w:type="spellStart"/>
      <w:r w:rsidR="003F3971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Pr="002F3E20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D41FAB" w:rsidRPr="003F39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_</w:t>
      </w:r>
      <w:r w:rsidRPr="003F39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018 г. №</w:t>
      </w:r>
      <w:r w:rsidR="00D41FAB" w:rsidRPr="003F39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</w:t>
      </w:r>
      <w:r w:rsidR="003B4CD3" w:rsidRPr="003F3971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3B4CD3" w:rsidRPr="002F3E20">
        <w:rPr>
          <w:rFonts w:ascii="Times New Roman" w:hAnsi="Times New Roman" w:cs="Times New Roman"/>
          <w:sz w:val="24"/>
          <w:szCs w:val="24"/>
        </w:rPr>
        <w:t xml:space="preserve"> статьей </w:t>
      </w:r>
      <w:r w:rsidR="00D41FAB">
        <w:rPr>
          <w:rFonts w:ascii="Times New Roman" w:hAnsi="Times New Roman" w:cs="Times New Roman"/>
          <w:sz w:val="24"/>
          <w:szCs w:val="24"/>
        </w:rPr>
        <w:t>46, 66</w:t>
      </w:r>
      <w:r w:rsidRPr="002F3E20">
        <w:rPr>
          <w:rFonts w:ascii="Times New Roman" w:hAnsi="Times New Roman" w:cs="Times New Roman"/>
          <w:sz w:val="24"/>
          <w:szCs w:val="24"/>
        </w:rPr>
        <w:t xml:space="preserve">Устава </w:t>
      </w:r>
      <w:proofErr w:type="spellStart"/>
      <w:r w:rsidR="003F3971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D41FAB">
        <w:rPr>
          <w:rFonts w:ascii="Times New Roman" w:hAnsi="Times New Roman" w:cs="Times New Roman"/>
          <w:sz w:val="24"/>
          <w:szCs w:val="24"/>
        </w:rPr>
        <w:t xml:space="preserve"> </w:t>
      </w:r>
      <w:r w:rsidR="00F9625D" w:rsidRPr="002F3E2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ция </w:t>
      </w:r>
      <w:proofErr w:type="spellStart"/>
      <w:r w:rsidR="003F3971">
        <w:rPr>
          <w:rFonts w:ascii="Times New Roman" w:hAnsi="Times New Roman" w:cs="Times New Roman"/>
          <w:sz w:val="24"/>
          <w:szCs w:val="24"/>
        </w:rPr>
        <w:t>Маритуйского</w:t>
      </w:r>
      <w:proofErr w:type="spellEnd"/>
      <w:r w:rsidR="00D41F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625D" w:rsidRPr="002F3E20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D41F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1FAB" w:rsidRPr="00D41FAB">
        <w:rPr>
          <w:rFonts w:ascii="Times New Roman" w:hAnsi="Times New Roman" w:cs="Times New Roman"/>
          <w:b/>
          <w:sz w:val="24"/>
          <w:szCs w:val="24"/>
        </w:rPr>
        <w:t>постановляет:</w:t>
      </w:r>
      <w:proofErr w:type="gramEnd"/>
    </w:p>
    <w:p w:rsidR="00D41FAB" w:rsidRDefault="00D41FAB" w:rsidP="0036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FAB" w:rsidRPr="002F3E20" w:rsidRDefault="00D41FAB" w:rsidP="0036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634B" w:rsidRPr="002F3E20" w:rsidRDefault="0073375D" w:rsidP="0036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E20">
        <w:rPr>
          <w:rFonts w:ascii="Times New Roman" w:hAnsi="Times New Roman" w:cs="Times New Roman"/>
          <w:sz w:val="24"/>
          <w:szCs w:val="24"/>
        </w:rPr>
        <w:t>1</w:t>
      </w:r>
      <w:r w:rsidR="00563C80" w:rsidRPr="002F3E20">
        <w:rPr>
          <w:rFonts w:ascii="Times New Roman" w:hAnsi="Times New Roman" w:cs="Times New Roman"/>
          <w:sz w:val="24"/>
          <w:szCs w:val="24"/>
        </w:rPr>
        <w:t>.</w:t>
      </w:r>
      <w:r w:rsidR="00B6634B" w:rsidRPr="002F3E20">
        <w:rPr>
          <w:rFonts w:ascii="Times New Roman" w:hAnsi="Times New Roman" w:cs="Times New Roman"/>
          <w:sz w:val="24"/>
          <w:szCs w:val="24"/>
        </w:rPr>
        <w:t>Утвердить прилагаемые Стандарты осуществления внутреннего муниципального финансового контроля.</w:t>
      </w:r>
    </w:p>
    <w:p w:rsidR="00D41FAB" w:rsidRDefault="00B6634B" w:rsidP="00D41F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E20">
        <w:rPr>
          <w:rFonts w:ascii="Times New Roman" w:hAnsi="Times New Roman" w:cs="Times New Roman"/>
          <w:sz w:val="24"/>
          <w:szCs w:val="24"/>
        </w:rPr>
        <w:t>2.</w:t>
      </w:r>
      <w:r w:rsidR="00D41FAB" w:rsidRPr="00D41FAB">
        <w:rPr>
          <w:rFonts w:ascii="Times New Roman" w:hAnsi="Times New Roman"/>
          <w:sz w:val="24"/>
          <w:szCs w:val="24"/>
        </w:rPr>
        <w:t xml:space="preserve"> </w:t>
      </w:r>
      <w:r w:rsidR="00D41FAB" w:rsidRPr="007733D2">
        <w:rPr>
          <w:rFonts w:ascii="Times New Roman" w:hAnsi="Times New Roman"/>
          <w:sz w:val="24"/>
          <w:szCs w:val="24"/>
        </w:rPr>
        <w:t xml:space="preserve">Опубликовать настоящее постановление в печатном издании «Вестник </w:t>
      </w:r>
      <w:proofErr w:type="spellStart"/>
      <w:r w:rsidR="003F3971">
        <w:rPr>
          <w:rFonts w:ascii="Times New Roman" w:hAnsi="Times New Roman"/>
          <w:sz w:val="24"/>
          <w:szCs w:val="24"/>
        </w:rPr>
        <w:t>Маритуйского</w:t>
      </w:r>
      <w:proofErr w:type="spellEnd"/>
      <w:r w:rsidR="00D41FAB" w:rsidRPr="007733D2">
        <w:rPr>
          <w:rFonts w:ascii="Times New Roman" w:hAnsi="Times New Roman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D41FAB" w:rsidRPr="007733D2">
        <w:rPr>
          <w:rFonts w:ascii="Times New Roman" w:hAnsi="Times New Roman"/>
          <w:sz w:val="24"/>
          <w:szCs w:val="24"/>
        </w:rPr>
        <w:t>Слюдянский</w:t>
      </w:r>
      <w:proofErr w:type="spellEnd"/>
      <w:r w:rsidR="00D41FAB" w:rsidRPr="007733D2">
        <w:rPr>
          <w:rFonts w:ascii="Times New Roman" w:hAnsi="Times New Roman"/>
          <w:sz w:val="24"/>
          <w:szCs w:val="24"/>
        </w:rPr>
        <w:t xml:space="preserve"> район, адрес: http://www.sludyanka.ru, в разделе «Городские и сельские поселения МО </w:t>
      </w:r>
      <w:proofErr w:type="spellStart"/>
      <w:r w:rsidR="00D41FAB" w:rsidRPr="007733D2">
        <w:rPr>
          <w:rFonts w:ascii="Times New Roman" w:hAnsi="Times New Roman"/>
          <w:sz w:val="24"/>
          <w:szCs w:val="24"/>
        </w:rPr>
        <w:t>Слюдянский</w:t>
      </w:r>
      <w:proofErr w:type="spellEnd"/>
      <w:r w:rsidR="00D41FAB" w:rsidRPr="007733D2">
        <w:rPr>
          <w:rFonts w:ascii="Times New Roman" w:hAnsi="Times New Roman"/>
          <w:sz w:val="24"/>
          <w:szCs w:val="24"/>
        </w:rPr>
        <w:t xml:space="preserve"> район» - «</w:t>
      </w:r>
      <w:proofErr w:type="spellStart"/>
      <w:r w:rsidR="003F3971">
        <w:rPr>
          <w:rFonts w:ascii="Times New Roman" w:hAnsi="Times New Roman"/>
          <w:sz w:val="24"/>
          <w:szCs w:val="24"/>
        </w:rPr>
        <w:t>Маритуйское</w:t>
      </w:r>
      <w:proofErr w:type="spellEnd"/>
      <w:r w:rsidR="00D41FAB" w:rsidRPr="007733D2"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D41FAB" w:rsidRPr="007733D2" w:rsidRDefault="00D41FAB" w:rsidP="00D41F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7733D2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момента </w:t>
      </w:r>
      <w:r>
        <w:rPr>
          <w:rFonts w:ascii="Times New Roman" w:hAnsi="Times New Roman"/>
          <w:sz w:val="24"/>
          <w:szCs w:val="24"/>
        </w:rPr>
        <w:t xml:space="preserve">официального опубликования. </w:t>
      </w:r>
    </w:p>
    <w:p w:rsidR="0029356B" w:rsidRPr="002F3E20" w:rsidRDefault="0029356B" w:rsidP="00D41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E20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2F3E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F3E2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</w:p>
    <w:p w:rsidR="0029356B" w:rsidRPr="002F3E20" w:rsidRDefault="0029356B" w:rsidP="0036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B8F" w:rsidRPr="002F3E20" w:rsidRDefault="001D1B8F" w:rsidP="00360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B8F" w:rsidRPr="002F3E20" w:rsidRDefault="001D1B8F" w:rsidP="0036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D41FA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                                                                             </w:t>
      </w:r>
      <w:r w:rsidR="003F3971">
        <w:rPr>
          <w:rFonts w:ascii="Times New Roman" w:eastAsia="Times New Roman" w:hAnsi="Times New Roman" w:cs="Times New Roman"/>
          <w:sz w:val="24"/>
          <w:szCs w:val="24"/>
        </w:rPr>
        <w:t>В.А.Парфёнова</w:t>
      </w:r>
      <w:r w:rsidR="00D41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3B21" w:rsidRPr="002F3E20" w:rsidRDefault="005A3B21" w:rsidP="00360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FAB" w:rsidRDefault="00D41FAB" w:rsidP="003609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41FAB" w:rsidRDefault="00D41FAB" w:rsidP="003609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41FAB" w:rsidRDefault="00D41FAB" w:rsidP="003609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41FAB" w:rsidRDefault="00D41FAB" w:rsidP="003609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41FAB" w:rsidRDefault="00D41FAB" w:rsidP="003609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41FAB" w:rsidRDefault="00D41FAB" w:rsidP="003609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41FAB" w:rsidRDefault="00D41FAB" w:rsidP="003609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41FAB" w:rsidRDefault="00D41FAB" w:rsidP="003609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41FAB" w:rsidRDefault="00D41FAB" w:rsidP="003609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41FAB" w:rsidRDefault="00D41FAB" w:rsidP="003609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41FAB" w:rsidRDefault="00D41FAB" w:rsidP="003609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41FAB" w:rsidRDefault="00D41FAB" w:rsidP="003609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41FAB" w:rsidRDefault="00D41FAB" w:rsidP="003609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41FAB" w:rsidRDefault="00D41FAB" w:rsidP="003609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41FAB" w:rsidRDefault="00D41FAB" w:rsidP="003609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41FAB" w:rsidRDefault="00D41FAB" w:rsidP="003609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D41FAB" w:rsidRDefault="00D41FAB" w:rsidP="003609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:rsidR="00595CEC" w:rsidRPr="002F3E20" w:rsidRDefault="0036091D" w:rsidP="003609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2F3E20">
        <w:rPr>
          <w:rFonts w:ascii="Times New Roman" w:eastAsia="Times New Roman" w:hAnsi="Times New Roman" w:cs="Times New Roman"/>
        </w:rPr>
        <w:t>Приложение</w:t>
      </w:r>
    </w:p>
    <w:p w:rsidR="00D41FAB" w:rsidRDefault="0036091D" w:rsidP="003609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2F3E20">
        <w:rPr>
          <w:rFonts w:ascii="Times New Roman" w:eastAsia="Times New Roman" w:hAnsi="Times New Roman" w:cs="Times New Roman"/>
        </w:rPr>
        <w:lastRenderedPageBreak/>
        <w:t xml:space="preserve">к постановлению </w:t>
      </w:r>
      <w:r w:rsidR="00D41FAB">
        <w:rPr>
          <w:rFonts w:ascii="Times New Roman" w:eastAsia="Times New Roman" w:hAnsi="Times New Roman" w:cs="Times New Roman"/>
        </w:rPr>
        <w:t>администрации</w:t>
      </w:r>
    </w:p>
    <w:p w:rsidR="00D41FAB" w:rsidRDefault="003F3971" w:rsidP="0036091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Маритуйского</w:t>
      </w:r>
      <w:proofErr w:type="spellEnd"/>
      <w:r w:rsidR="00D41FAB">
        <w:rPr>
          <w:rFonts w:ascii="Times New Roman" w:eastAsia="Times New Roman" w:hAnsi="Times New Roman" w:cs="Times New Roman"/>
        </w:rPr>
        <w:t xml:space="preserve"> сельского </w:t>
      </w:r>
      <w:r>
        <w:rPr>
          <w:rFonts w:ascii="Times New Roman" w:eastAsia="Times New Roman" w:hAnsi="Times New Roman" w:cs="Times New Roman"/>
        </w:rPr>
        <w:t>поселения</w:t>
      </w:r>
    </w:p>
    <w:p w:rsidR="000071E0" w:rsidRDefault="000071E0" w:rsidP="000071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bookmark1"/>
      <w:r>
        <w:rPr>
          <w:rFonts w:ascii="Times New Roman" w:hAnsi="Times New Roman"/>
          <w:sz w:val="24"/>
          <w:szCs w:val="24"/>
        </w:rPr>
        <w:t xml:space="preserve">От 16.07.2019г </w:t>
      </w:r>
      <w:r w:rsidRPr="0026782D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5</w:t>
      </w:r>
    </w:p>
    <w:p w:rsidR="000071E0" w:rsidRDefault="000071E0" w:rsidP="003609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71E0" w:rsidRDefault="000071E0" w:rsidP="003609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4CD3" w:rsidRPr="002F3E20" w:rsidRDefault="003B4CD3" w:rsidP="003609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b/>
          <w:bCs/>
          <w:sz w:val="24"/>
          <w:szCs w:val="24"/>
        </w:rPr>
        <w:t>СТАНДАРТЫ</w:t>
      </w:r>
    </w:p>
    <w:p w:rsidR="003B4CD3" w:rsidRPr="002F3E20" w:rsidRDefault="00D41FAB" w:rsidP="003609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УЩЕСТВЛЕНИЯ ВНУТРЕННЕГО МУНИЦИПАЛЬНОГО ФИНАНСОВОГО КОНТРОЛЯ</w:t>
      </w:r>
      <w:bookmarkEnd w:id="0"/>
    </w:p>
    <w:p w:rsidR="0036091D" w:rsidRPr="002F3E20" w:rsidRDefault="0036091D" w:rsidP="003609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4CD3" w:rsidRPr="002F3E20" w:rsidRDefault="00D812BF" w:rsidP="00D81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bookmark2"/>
      <w:proofErr w:type="gramStart"/>
      <w:r w:rsidRPr="002F3E2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2F3E2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B4CD3" w:rsidRPr="002F3E20">
        <w:rPr>
          <w:rFonts w:ascii="Times New Roman" w:eastAsia="Times New Roman" w:hAnsi="Times New Roman" w:cs="Times New Roman"/>
          <w:bCs/>
          <w:sz w:val="24"/>
          <w:szCs w:val="24"/>
        </w:rPr>
        <w:t>Основные положения</w:t>
      </w:r>
      <w:bookmarkEnd w:id="1"/>
      <w:r w:rsidR="0036091D" w:rsidRPr="002F3E2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36091D" w:rsidRPr="002F3E20" w:rsidRDefault="0036091D" w:rsidP="003609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4CD3" w:rsidRPr="002F3E20" w:rsidRDefault="00D812BF" w:rsidP="00D8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3E2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Настоящие Стандарты осуществления внутреннего муниципального финансового контроля (далее - Стандарты) разработаны во исполнение п. 3 ст. 269.2 Бюджетного кодекса Российской Федерации в соответствии с Порядком по осуществлению внутреннего финансового контроля принятого постановлением администрации </w:t>
      </w:r>
      <w:r w:rsidR="00D41FAB">
        <w:rPr>
          <w:rFonts w:ascii="Times New Roman" w:eastAsia="Times New Roman" w:hAnsi="Times New Roman" w:cs="Times New Roman"/>
          <w:sz w:val="24"/>
          <w:szCs w:val="24"/>
        </w:rPr>
        <w:t>________ №____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, Порядком </w:t>
      </w:r>
      <w:bookmarkStart w:id="2" w:name="_GoBack"/>
      <w:bookmarkEnd w:id="2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контроля в сфере закупок органом внутреннего муниципального финансового контроля принятого постановлением администрации </w:t>
      </w:r>
      <w:r w:rsidR="00C92D28" w:rsidRPr="002F3E2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41FAB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41FA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 (далее при совместном упоминании - Порядки)</w:t>
      </w:r>
      <w:proofErr w:type="gramEnd"/>
    </w:p>
    <w:p w:rsidR="003B4CD3" w:rsidRPr="002F3E20" w:rsidRDefault="00D812BF" w:rsidP="00D8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Внутренний муниципальный финансовый контроль осуществляется </w:t>
      </w:r>
      <w:r w:rsidR="00D41FAB">
        <w:rPr>
          <w:rFonts w:ascii="Times New Roman" w:eastAsia="Times New Roman" w:hAnsi="Times New Roman" w:cs="Times New Roman"/>
          <w:sz w:val="24"/>
          <w:szCs w:val="24"/>
        </w:rPr>
        <w:t>рабочей группой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gramStart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вн</w:t>
      </w:r>
      <w:r w:rsidR="00F9625D" w:rsidRPr="002F3E20">
        <w:rPr>
          <w:rFonts w:ascii="Times New Roman" w:eastAsia="Times New Roman" w:hAnsi="Times New Roman" w:cs="Times New Roman"/>
          <w:sz w:val="24"/>
          <w:szCs w:val="24"/>
        </w:rPr>
        <w:t>утреннему</w:t>
      </w:r>
      <w:proofErr w:type="gramEnd"/>
      <w:r w:rsidR="00F9625D" w:rsidRPr="002F3E20">
        <w:rPr>
          <w:rFonts w:ascii="Times New Roman" w:eastAsia="Times New Roman" w:hAnsi="Times New Roman" w:cs="Times New Roman"/>
          <w:sz w:val="24"/>
          <w:szCs w:val="24"/>
        </w:rPr>
        <w:t xml:space="preserve"> финансовому контроля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(далее - орган контроля).</w:t>
      </w:r>
    </w:p>
    <w:p w:rsidR="003B4CD3" w:rsidRPr="002F3E20" w:rsidRDefault="00D812BF" w:rsidP="00D8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Понятия и термины, используемые настоящими Стандартами, применяются в значениях, определенных Бюджетным кодексом Российской Федерации и Порядками.</w:t>
      </w:r>
    </w:p>
    <w:p w:rsidR="003B4CD3" w:rsidRPr="002F3E20" w:rsidRDefault="00D812BF" w:rsidP="00D8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4.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Стандарты определяют основные принципы и единые требования к осуществлению органом контроля полномочий по внутреннему муниципальному финансовому контролю в финансово-бюджетной сфере и в сфере закупок.</w:t>
      </w:r>
    </w:p>
    <w:p w:rsidR="003B4CD3" w:rsidRPr="002F3E20" w:rsidRDefault="00D812BF" w:rsidP="00D8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Деятельность по контролю осуществляется в отношении следующих объектов внутреннего муниципального финансового контроля (далее - объекты контроля):</w:t>
      </w:r>
    </w:p>
    <w:p w:rsidR="003B4CD3" w:rsidRPr="002F3E20" w:rsidRDefault="00F9625D" w:rsidP="00D8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3E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  <w:proofErr w:type="gramEnd"/>
    </w:p>
    <w:p w:rsidR="003B4CD3" w:rsidRPr="002F3E20" w:rsidRDefault="003B4CD3" w:rsidP="00D8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3E20">
        <w:rPr>
          <w:rFonts w:ascii="Times New Roman" w:eastAsia="Times New Roman" w:hAnsi="Times New Roman" w:cs="Times New Roman"/>
          <w:sz w:val="24"/>
          <w:szCs w:val="24"/>
        </w:rPr>
        <w:t>-главные распорядители (распорядители) и получатели средств бюджета, которым предоставлены межбюджетные трансферты в части соблюдения ими це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муниципальными программами;</w:t>
      </w:r>
      <w:proofErr w:type="gramEnd"/>
    </w:p>
    <w:p w:rsidR="003B4CD3" w:rsidRPr="002F3E20" w:rsidRDefault="003B4CD3" w:rsidP="00D8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казенные учреждения;</w:t>
      </w:r>
    </w:p>
    <w:p w:rsidR="003B4CD3" w:rsidRPr="002F3E20" w:rsidRDefault="003B4CD3" w:rsidP="00D8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 xml:space="preserve">-заказчики, контрактные службы, контрактные управляющие, комиссии по осуществлению закупок и их члены, уполномоченные органы, уполномоченные учреждения, осуществляющие действия, направленные на осуществление закупок товаров, работ, услуг для нужд </w:t>
      </w:r>
      <w:proofErr w:type="spellStart"/>
      <w:r w:rsidR="003F3971">
        <w:rPr>
          <w:rFonts w:ascii="Times New Roman" w:eastAsia="Times New Roman" w:hAnsi="Times New Roman" w:cs="Times New Roman"/>
          <w:sz w:val="24"/>
          <w:szCs w:val="24"/>
        </w:rPr>
        <w:t>Маритуйского</w:t>
      </w:r>
      <w:proofErr w:type="spellEnd"/>
      <w:r w:rsidR="00D41FA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Pr="002F3E20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 контрактной системе.</w:t>
      </w:r>
    </w:p>
    <w:p w:rsidR="003B4CD3" w:rsidRPr="002F3E20" w:rsidRDefault="003B4CD3" w:rsidP="00D8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CD3" w:rsidRPr="002F3E20" w:rsidRDefault="00D812BF" w:rsidP="00D812B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F3E2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Pr="002F3E2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B4CD3" w:rsidRPr="002F3E20">
        <w:rPr>
          <w:rFonts w:ascii="Times New Roman" w:eastAsia="Times New Roman" w:hAnsi="Times New Roman" w:cs="Times New Roman"/>
          <w:bCs/>
          <w:sz w:val="24"/>
          <w:szCs w:val="24"/>
        </w:rPr>
        <w:t>Стандарты</w:t>
      </w:r>
      <w:r w:rsidR="0036091D" w:rsidRPr="002F3E2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36091D" w:rsidRPr="002F3E20" w:rsidRDefault="0036091D" w:rsidP="00D41FAB">
      <w:pPr>
        <w:spacing w:after="0" w:line="240" w:lineRule="auto"/>
        <w:rPr>
          <w:rFonts w:eastAsia="Times New Roman"/>
        </w:rPr>
      </w:pPr>
    </w:p>
    <w:p w:rsidR="003B4CD3" w:rsidRPr="002F3E20" w:rsidRDefault="00D812BF" w:rsidP="00D8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6.</w:t>
      </w:r>
      <w:r w:rsidR="00DB5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Под Стандартами в настоящем документе понимаются унифицированные требования к правилам и процедурам осуществления деятельности по внутреннему муниципальному финансовому контролю (далее - деятельность по контролю), определяющие качество, эффективность и результативность контрольных мероприятий, а также обеспечивающие целостность, взаимосвязанность, последовательность и объективность деятельности по контролю, осуществляемой органом контроля.</w:t>
      </w:r>
    </w:p>
    <w:p w:rsidR="00C92D28" w:rsidRPr="002F3E20" w:rsidRDefault="00C92D28" w:rsidP="00D8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91D" w:rsidRPr="002F3E20" w:rsidRDefault="00E45A10" w:rsidP="00E45A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 w:rsidR="00DB5D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bCs/>
          <w:sz w:val="24"/>
          <w:szCs w:val="24"/>
        </w:rPr>
        <w:t>Стандарт №1 «Законность деятельности органа контроля»</w:t>
      </w:r>
      <w:r w:rsidR="0036091D" w:rsidRPr="002F3E2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6091D" w:rsidRPr="002F3E20" w:rsidRDefault="0036091D" w:rsidP="00D8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4CD3" w:rsidRPr="002F3E20" w:rsidRDefault="00E45A10" w:rsidP="00E4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7.1.</w:t>
      </w:r>
      <w:r w:rsidR="00DB5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Стандарт «Законность деятельности органа контроля» определяет требования к организации деятельности органа контроля и его должностных лиц, обеспечивающая правомерность и эффективность деятельности по контролю.</w:t>
      </w:r>
    </w:p>
    <w:p w:rsidR="003B4CD3" w:rsidRPr="002F3E20" w:rsidRDefault="00E45A10" w:rsidP="00E4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7.2.</w:t>
      </w:r>
      <w:r w:rsidR="00DB5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Под законностью деятельности органа контроля понимается обязанность должностных лиц органа контроля при осуществлении деятельности по контролю выполнять свои функции и полномочия в точном соответствии с нормами и правилами, установленными законодательством Российской Федерации, законодательством Иркутской области и нормативными актами </w:t>
      </w:r>
      <w:proofErr w:type="spellStart"/>
      <w:r w:rsidR="003F3971">
        <w:rPr>
          <w:rFonts w:ascii="Times New Roman" w:eastAsia="Times New Roman" w:hAnsi="Times New Roman" w:cs="Times New Roman"/>
          <w:sz w:val="24"/>
          <w:szCs w:val="24"/>
        </w:rPr>
        <w:t>Маритуйского</w:t>
      </w:r>
      <w:proofErr w:type="spellEnd"/>
      <w:r w:rsidR="00DB5D2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4CD3" w:rsidRPr="002F3E20" w:rsidRDefault="00E45A10" w:rsidP="00E4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7.3.</w:t>
      </w:r>
      <w:r w:rsidR="00DB5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Должностными лицами органа контроля, осуществляющими деятельность по контролю, являются:</w:t>
      </w:r>
    </w:p>
    <w:p w:rsidR="003B4CD3" w:rsidRPr="002F3E20" w:rsidRDefault="003B4CD3" w:rsidP="00D8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 xml:space="preserve">-председатель </w:t>
      </w:r>
      <w:r w:rsidR="00DB5D2B">
        <w:rPr>
          <w:rFonts w:ascii="Times New Roman" w:eastAsia="Times New Roman" w:hAnsi="Times New Roman" w:cs="Times New Roman"/>
          <w:sz w:val="24"/>
          <w:szCs w:val="24"/>
        </w:rPr>
        <w:t>рабочей группы</w:t>
      </w:r>
      <w:r w:rsidRPr="002F3E20">
        <w:rPr>
          <w:rFonts w:ascii="Times New Roman" w:eastAsia="Times New Roman" w:hAnsi="Times New Roman" w:cs="Times New Roman"/>
          <w:sz w:val="24"/>
          <w:szCs w:val="24"/>
        </w:rPr>
        <w:t xml:space="preserve"> по внутреннему финансовому контролю;</w:t>
      </w:r>
    </w:p>
    <w:p w:rsidR="003B4CD3" w:rsidRPr="002F3E20" w:rsidRDefault="003B4CD3" w:rsidP="00D8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 xml:space="preserve">-заместитель председателя </w:t>
      </w:r>
      <w:r w:rsidR="00DB5D2B">
        <w:rPr>
          <w:rFonts w:ascii="Times New Roman" w:eastAsia="Times New Roman" w:hAnsi="Times New Roman" w:cs="Times New Roman"/>
          <w:sz w:val="24"/>
          <w:szCs w:val="24"/>
        </w:rPr>
        <w:t xml:space="preserve">рабочей группы </w:t>
      </w:r>
      <w:r w:rsidRPr="002F3E20">
        <w:rPr>
          <w:rFonts w:ascii="Times New Roman" w:eastAsia="Times New Roman" w:hAnsi="Times New Roman" w:cs="Times New Roman"/>
          <w:sz w:val="24"/>
          <w:szCs w:val="24"/>
        </w:rPr>
        <w:t>по внутреннему финансовому контролю (далее - заместитель председателя);</w:t>
      </w:r>
    </w:p>
    <w:p w:rsidR="003B4CD3" w:rsidRPr="002F3E20" w:rsidRDefault="003B4CD3" w:rsidP="00D8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 xml:space="preserve">-должностные лица администрации </w:t>
      </w:r>
      <w:proofErr w:type="spellStart"/>
      <w:r w:rsidR="003F3971">
        <w:rPr>
          <w:rFonts w:ascii="Times New Roman" w:eastAsia="Times New Roman" w:hAnsi="Times New Roman" w:cs="Times New Roman"/>
          <w:sz w:val="24"/>
          <w:szCs w:val="24"/>
        </w:rPr>
        <w:t>Маритуйского</w:t>
      </w:r>
      <w:proofErr w:type="spellEnd"/>
      <w:r w:rsidR="00DB5D2B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2F3E20">
        <w:rPr>
          <w:rFonts w:ascii="Times New Roman" w:eastAsia="Times New Roman" w:hAnsi="Times New Roman" w:cs="Times New Roman"/>
          <w:sz w:val="24"/>
          <w:szCs w:val="24"/>
        </w:rPr>
        <w:t>ельского поселения, на которых возложено осуществление внутреннего муниципального финансового контроля (проведение контрольных мероприятий).</w:t>
      </w:r>
    </w:p>
    <w:p w:rsidR="003B4CD3" w:rsidRPr="002F3E20" w:rsidRDefault="00E45A10" w:rsidP="00E4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7.4.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Должностные лица органа контроля имеют право:</w:t>
      </w:r>
    </w:p>
    <w:p w:rsidR="003B4CD3" w:rsidRPr="002F3E20" w:rsidRDefault="003B4CD3" w:rsidP="00D8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3E20">
        <w:rPr>
          <w:rFonts w:ascii="Times New Roman" w:eastAsia="Times New Roman" w:hAnsi="Times New Roman" w:cs="Times New Roman"/>
          <w:sz w:val="24"/>
          <w:szCs w:val="24"/>
        </w:rPr>
        <w:t>-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3B4CD3" w:rsidRPr="002F3E20" w:rsidRDefault="00E45A10" w:rsidP="00E4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3B4CD3" w:rsidRPr="002F3E20" w:rsidRDefault="00E45A10" w:rsidP="00E4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3B4CD3" w:rsidRPr="002F3E20" w:rsidRDefault="00E45A10" w:rsidP="00E4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3B4CD3" w:rsidRPr="002F3E20" w:rsidRDefault="00E45A10" w:rsidP="00E4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осуществлять производство по делам об</w:t>
      </w:r>
      <w:hyperlink r:id="rId6" w:history="1">
        <w:r w:rsidR="003B4CD3" w:rsidRPr="002F3E2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 xml:space="preserve"> административных правонарушениях </w:t>
        </w:r>
      </w:hyperlink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 об</w:t>
      </w:r>
      <w:hyperlink r:id="rId7" w:history="1">
        <w:r w:rsidR="003B4CD3" w:rsidRPr="002F3E2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 xml:space="preserve"> административных</w:t>
        </w:r>
      </w:hyperlink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3B4CD3" w:rsidRPr="002F3E2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 xml:space="preserve">правонарушениях, </w:t>
        </w:r>
      </w:hyperlink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и принимать меры по их предотвращению.</w:t>
      </w:r>
    </w:p>
    <w:p w:rsidR="003B4CD3" w:rsidRPr="002F3E20" w:rsidRDefault="00E45A10" w:rsidP="00E4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обращаться в суд с исковыми заявлениями о возмещении ущерба, причиненного </w:t>
      </w:r>
      <w:proofErr w:type="spellStart"/>
      <w:r w:rsidR="003F3971">
        <w:rPr>
          <w:rFonts w:ascii="Times New Roman" w:eastAsia="Times New Roman" w:hAnsi="Times New Roman" w:cs="Times New Roman"/>
          <w:sz w:val="24"/>
          <w:szCs w:val="24"/>
        </w:rPr>
        <w:t>Маритуйскому</w:t>
      </w:r>
      <w:proofErr w:type="spellEnd"/>
      <w:r w:rsidR="00DB5D2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у образованию</w:t>
      </w:r>
      <w:r w:rsidR="00DB5D2B" w:rsidRPr="002F3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3B4CD3" w:rsidRPr="002F3E20" w:rsidRDefault="00E45A10" w:rsidP="00E4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7.5.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При осуществлении деятельности по контролю в отношении расходов местного бюджета, связанных с осуществлением закупок, в рамках одного контрольного мероприятия могут быть реализованы полномочия по внутреннему муниципальному финансовому контролю в финансово-бюджетной сфере и в сфере закупок.</w:t>
      </w:r>
    </w:p>
    <w:p w:rsidR="00C92D28" w:rsidRPr="002F3E20" w:rsidRDefault="00C92D28" w:rsidP="00D8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CD3" w:rsidRPr="002F3E20" w:rsidRDefault="00E45A10" w:rsidP="00E45A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 w:rsidR="003B4CD3" w:rsidRPr="002F3E20">
        <w:rPr>
          <w:rFonts w:ascii="Times New Roman" w:eastAsia="Times New Roman" w:hAnsi="Times New Roman" w:cs="Times New Roman"/>
          <w:bCs/>
          <w:sz w:val="24"/>
          <w:szCs w:val="24"/>
        </w:rPr>
        <w:t>Стандарт №2 «Ответственность и обязанности в деятельности по контролю»</w:t>
      </w:r>
      <w:r w:rsidR="0036091D" w:rsidRPr="002F3E2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B4CD3" w:rsidRPr="002F3E20" w:rsidRDefault="003B4CD3" w:rsidP="00D8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4CD3" w:rsidRPr="002F3E20" w:rsidRDefault="00E45A10" w:rsidP="00E4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8.1.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Стандарт «Ответственность и обязанности в деятельности по контролю» определяет требования к организации деятельности органа контроля и его должностных лиц, осуществляющих деятельность по контролю.</w:t>
      </w:r>
    </w:p>
    <w:p w:rsidR="003B4CD3" w:rsidRPr="002F3E20" w:rsidRDefault="00E45A10" w:rsidP="00E4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8.2.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Ответственность за качество проводимых контрольных мероприятий, достоверность информации и выводов, содержащихся в актах проверок (ревизий), заключениях по результатам обследования, их соответствие законодательству Российской Федерации, наличие и правильность выполненных расчетов несут должностные лица органа контроля в соответствии с действующим законодательством Российской Федерации.</w:t>
      </w:r>
    </w:p>
    <w:p w:rsidR="003B4CD3" w:rsidRPr="002F3E20" w:rsidRDefault="00E45A10" w:rsidP="00E4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lastRenderedPageBreak/>
        <w:t>8.3.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При осуществлении деятельности по контролю должностные лица органа контроля обязаны:</w:t>
      </w:r>
    </w:p>
    <w:p w:rsidR="003B4CD3" w:rsidRPr="002F3E20" w:rsidRDefault="003B4CD3" w:rsidP="00E45A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3B4CD3" w:rsidRPr="002F3E20" w:rsidRDefault="003B4CD3" w:rsidP="00E45A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соблюдать требования нормативных правовых актов в установленной сфере деятельности;</w:t>
      </w:r>
    </w:p>
    <w:p w:rsidR="003B4CD3" w:rsidRPr="002F3E20" w:rsidRDefault="003B4CD3" w:rsidP="00E45A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проводить контрольные мероприятия в соответствии с Порядками;</w:t>
      </w:r>
    </w:p>
    <w:p w:rsidR="003B4CD3" w:rsidRPr="002F3E20" w:rsidRDefault="003B4CD3" w:rsidP="00E45A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 xml:space="preserve">-знакомить руководителя (уполномоченное должностное лицо) объекта контроля (далее - представитель объекта контроля) с копией </w:t>
      </w:r>
      <w:r w:rsidR="00DB5D2B">
        <w:rPr>
          <w:rFonts w:ascii="Times New Roman" w:eastAsia="Times New Roman" w:hAnsi="Times New Roman" w:cs="Times New Roman"/>
          <w:sz w:val="24"/>
          <w:szCs w:val="24"/>
        </w:rPr>
        <w:t>распоряжения</w:t>
      </w:r>
      <w:r w:rsidRPr="002F3E20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контрольного мероприятия, с </w:t>
      </w:r>
      <w:r w:rsidR="00DB5D2B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м </w:t>
      </w:r>
      <w:r w:rsidRPr="002F3E20">
        <w:rPr>
          <w:rFonts w:ascii="Times New Roman" w:eastAsia="Times New Roman" w:hAnsi="Times New Roman" w:cs="Times New Roman"/>
          <w:sz w:val="24"/>
          <w:szCs w:val="24"/>
        </w:rPr>
        <w:t>о продлении срока, приостановлении (возобновлении) контрольного мероприятия, а также с результатами контрольных мероприятий;</w:t>
      </w:r>
    </w:p>
    <w:p w:rsidR="003B4CD3" w:rsidRPr="002F3E20" w:rsidRDefault="003B4CD3" w:rsidP="00E45A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трех рабочих дней со дня выявления такого факта.</w:t>
      </w:r>
    </w:p>
    <w:p w:rsidR="00C92D28" w:rsidRPr="002F3E20" w:rsidRDefault="00C92D28" w:rsidP="00D8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CD3" w:rsidRPr="002F3E20" w:rsidRDefault="00E45A10" w:rsidP="00E45A1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bookmark3"/>
      <w:r w:rsidRPr="002F3E20"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 w:rsidR="003B4CD3" w:rsidRPr="002F3E20">
        <w:rPr>
          <w:rFonts w:ascii="Times New Roman" w:eastAsia="Times New Roman" w:hAnsi="Times New Roman" w:cs="Times New Roman"/>
          <w:bCs/>
          <w:sz w:val="24"/>
          <w:szCs w:val="24"/>
        </w:rPr>
        <w:t>Стандарт №3 «Конфиденциальность деятельности органа контроля»</w:t>
      </w:r>
      <w:bookmarkEnd w:id="3"/>
    </w:p>
    <w:p w:rsidR="003B4CD3" w:rsidRPr="002F3E20" w:rsidRDefault="003B4CD3" w:rsidP="00D8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4CD3" w:rsidRPr="002F3E20" w:rsidRDefault="00E45A10" w:rsidP="00E4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9.1.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Стандарт «Конфиденциальность деятельности органа контроля» определяет требования к организации деятельности органа контроля, обеспечивающей конфиденциальность и сохранность информации, полученной при осуществлении деятельности по контролю.</w:t>
      </w:r>
    </w:p>
    <w:p w:rsidR="003B4CD3" w:rsidRPr="002F3E20" w:rsidRDefault="00E45A10" w:rsidP="00E4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9.2.</w:t>
      </w:r>
      <w:r w:rsidR="00DB5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Орган контроля и его должностные лица обязаны не разглашать информацию, составляющую коммерческую, служебную, иную охраняемую законом тайну, полученную в ходе проведения контрольного мероприятия, за исключением случаев, установленных законодательством Российской Федерации.</w:t>
      </w:r>
    </w:p>
    <w:p w:rsidR="003B4CD3" w:rsidRPr="002F3E20" w:rsidRDefault="00E45A10" w:rsidP="00E4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9.3.</w:t>
      </w:r>
      <w:r w:rsidR="00DB5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Информация, получаемая органом контроля при осуществлении деятельности по контролю, подлежит использованию органом контроля и его должностными лицами только для выполнения возложенных на них функций.</w:t>
      </w:r>
    </w:p>
    <w:p w:rsidR="00C92D28" w:rsidRPr="002F3E20" w:rsidRDefault="00C92D28" w:rsidP="00D8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CD3" w:rsidRPr="002F3E20" w:rsidRDefault="00E45A10" w:rsidP="00E45A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bookmark4"/>
      <w:r w:rsidRPr="002F3E20">
        <w:rPr>
          <w:rFonts w:ascii="Times New Roman" w:eastAsia="Times New Roman" w:hAnsi="Times New Roman" w:cs="Times New Roman"/>
          <w:bCs/>
          <w:sz w:val="24"/>
          <w:szCs w:val="24"/>
        </w:rPr>
        <w:t>10.</w:t>
      </w:r>
      <w:r w:rsidR="00DB5D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bCs/>
          <w:sz w:val="24"/>
          <w:szCs w:val="24"/>
        </w:rPr>
        <w:t>Стандарт №4 «Планирование деятельности по контролю»</w:t>
      </w:r>
      <w:bookmarkEnd w:id="4"/>
      <w:r w:rsidR="00D812BF" w:rsidRPr="002F3E2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B4CD3" w:rsidRPr="002F3E20" w:rsidRDefault="003B4CD3" w:rsidP="00D8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4CD3" w:rsidRPr="002F3E20" w:rsidRDefault="00E45A10" w:rsidP="00E4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0.1.</w:t>
      </w:r>
      <w:r w:rsidR="00DB5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Стандарт «Планирование деятельности по контролю» определяет требования к организации деятельности органа контроля, обеспечивающей проведение планомерного, эффективного контроля с наименьшими затратами ресурсов.</w:t>
      </w:r>
    </w:p>
    <w:p w:rsidR="003B4CD3" w:rsidRPr="002F3E20" w:rsidRDefault="00E45A10" w:rsidP="00E4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0.2.</w:t>
      </w:r>
      <w:r w:rsidR="00DB5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Методами осуществления муниципального финансового контроля являются проверка, ревизия и обследование.</w:t>
      </w:r>
    </w:p>
    <w:p w:rsidR="003B4CD3" w:rsidRPr="002F3E20" w:rsidRDefault="00E45A10" w:rsidP="00E4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0.3.</w:t>
      </w:r>
      <w:r w:rsidR="00DB5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органа контроля в финансово-бюджетной сфере плановых и внеплановых ревизий и обследований.</w:t>
      </w:r>
      <w:proofErr w:type="gramEnd"/>
    </w:p>
    <w:p w:rsidR="003B4CD3" w:rsidRPr="002F3E20" w:rsidRDefault="003B4CD3" w:rsidP="00D8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Проверки подразделяются на выездные, камеральные и встречные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3B4CD3" w:rsidRPr="002F3E20" w:rsidRDefault="00E45A10" w:rsidP="00E4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0.4.</w:t>
      </w:r>
      <w:r w:rsidR="00DB5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Плановые контрольные мероприятия осуществляются на основании плана деятельности по контролю органа контроля на очередной финансовый год (далее - План). Формирование Плана осуществляется с учетом информации о планируемых (проводимых) иными муниципальными органами идентичных контрольных мероприятиях в целях исключения дублирования деятельности по контролю.</w:t>
      </w:r>
    </w:p>
    <w:p w:rsidR="003B4CD3" w:rsidRPr="002F3E20" w:rsidRDefault="00E45A10" w:rsidP="00E4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lastRenderedPageBreak/>
        <w:t>10.5.</w:t>
      </w:r>
      <w:r w:rsidR="00DB5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План утверждается </w:t>
      </w:r>
      <w:r w:rsidR="00DB5D2B">
        <w:rPr>
          <w:rFonts w:ascii="Times New Roman" w:eastAsia="Times New Roman" w:hAnsi="Times New Roman" w:cs="Times New Roman"/>
          <w:sz w:val="24"/>
          <w:szCs w:val="24"/>
        </w:rPr>
        <w:t xml:space="preserve">главой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F3971">
        <w:rPr>
          <w:rFonts w:ascii="Times New Roman" w:eastAsia="Times New Roman" w:hAnsi="Times New Roman" w:cs="Times New Roman"/>
          <w:sz w:val="24"/>
          <w:szCs w:val="24"/>
        </w:rPr>
        <w:t>Маритуйского</w:t>
      </w:r>
      <w:proofErr w:type="spellEnd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ежегодно не позднее 1 декабря года, предшествующего очередному финансовому году.</w:t>
      </w:r>
    </w:p>
    <w:p w:rsidR="003B4CD3" w:rsidRPr="002F3E20" w:rsidRDefault="003B4CD3" w:rsidP="00E45A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План должен содержать следующую информацию:</w:t>
      </w:r>
    </w:p>
    <w:p w:rsidR="003B4CD3" w:rsidRPr="002F3E20" w:rsidRDefault="003B4CD3" w:rsidP="00E45A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метод контрольного мероприятия;</w:t>
      </w:r>
    </w:p>
    <w:p w:rsidR="003B4CD3" w:rsidRPr="002F3E20" w:rsidRDefault="003B4CD3" w:rsidP="00E45A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тема контрольного мероприятия;</w:t>
      </w:r>
    </w:p>
    <w:p w:rsidR="003B4CD3" w:rsidRPr="002F3E20" w:rsidRDefault="003B4CD3" w:rsidP="00E45A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наименование объекта контроля;</w:t>
      </w:r>
    </w:p>
    <w:p w:rsidR="003B4CD3" w:rsidRPr="002F3E20" w:rsidRDefault="003B4CD3" w:rsidP="00E45A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срок проведения контрольного мероприятия;</w:t>
      </w:r>
    </w:p>
    <w:p w:rsidR="003B4CD3" w:rsidRPr="002F3E20" w:rsidRDefault="003B4CD3" w:rsidP="00E45A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проверяемый период;</w:t>
      </w:r>
    </w:p>
    <w:p w:rsidR="003B4CD3" w:rsidRPr="002F3E20" w:rsidRDefault="003B4CD3" w:rsidP="00E45A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перечень должностных лиц, ответственных за проведение контрольного мероприятия.</w:t>
      </w:r>
    </w:p>
    <w:p w:rsidR="003B4CD3" w:rsidRPr="002F3E20" w:rsidRDefault="00E45A10" w:rsidP="00E4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bookmark5"/>
      <w:r w:rsidRPr="002F3E20">
        <w:rPr>
          <w:rFonts w:ascii="Times New Roman" w:eastAsia="Times New Roman" w:hAnsi="Times New Roman" w:cs="Times New Roman"/>
          <w:sz w:val="24"/>
          <w:szCs w:val="24"/>
        </w:rPr>
        <w:t>10.6.</w:t>
      </w:r>
      <w:r w:rsidR="00DB5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Плановые проверки в отношении одного из объектов контроля, указанных в пункте 5 настоящих Стандартов и одной темы контрольного мероприятия проводятся органом контроля не более одного раза в год и не реже одного раза в три года.</w:t>
      </w:r>
      <w:bookmarkEnd w:id="5"/>
    </w:p>
    <w:p w:rsidR="003B4CD3" w:rsidRPr="002F3E20" w:rsidRDefault="003B4CD3" w:rsidP="00E45A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Плановые проверки в отношении каждого заказчика, контрактной службы, контрактного управляющего, комиссии по осуществлению закупок и ее членов, уполномоченного органа, уполномоченного учреждения проводятся органом контроля не чаще одного раза в 6 месяцев.</w:t>
      </w:r>
    </w:p>
    <w:p w:rsidR="003B4CD3" w:rsidRPr="002F3E20" w:rsidRDefault="003B4CD3" w:rsidP="00E45A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 xml:space="preserve">Плановые проверки в отношении каждой специализированной организации, комиссии по осуществлению закупки, за исключением указанной </w:t>
      </w:r>
      <w:r w:rsidRPr="00537590">
        <w:rPr>
          <w:rFonts w:ascii="Times New Roman" w:eastAsia="Times New Roman" w:hAnsi="Times New Roman" w:cs="Times New Roman"/>
          <w:sz w:val="24"/>
          <w:szCs w:val="24"/>
        </w:rPr>
        <w:t>в</w:t>
      </w:r>
      <w:hyperlink r:id="rId9" w:anchor="bookmark5" w:tooltip="Current Document" w:history="1">
        <w:r w:rsidRPr="00537590">
          <w:rPr>
            <w:rStyle w:val="a5"/>
            <w:rFonts w:ascii="Times New Roman" w:eastAsia="Times New Roman" w:hAnsi="Times New Roman" w:cs="Times New Roman"/>
            <w:sz w:val="24"/>
            <w:szCs w:val="24"/>
            <w:u w:val="none"/>
          </w:rPr>
          <w:t xml:space="preserve"> </w:t>
        </w:r>
        <w:r w:rsidRPr="0053759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абзаце втором</w:t>
        </w:r>
      </w:hyperlink>
      <w:r w:rsidRPr="002F3E2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дпункта, проводятся органом контроля не чаще чем один раз за период проведения каждого определения поставщика (подрядчика, исполнителя).</w:t>
      </w:r>
    </w:p>
    <w:p w:rsidR="003B4CD3" w:rsidRPr="002F3E20" w:rsidRDefault="00E45A10" w:rsidP="00E4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0.7.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Внеплановые контрольные мероприятия проводятся в случае:</w:t>
      </w:r>
    </w:p>
    <w:p w:rsidR="003B4CD3" w:rsidRPr="002F3E20" w:rsidRDefault="00E45A10" w:rsidP="00E45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получения от органов государственной власти, органов местного самоуправления, органов Федерального казначейства, органов прокуратуры и иных правоохранительных органов, юридических лиц информация о наличии признаков нарушений, о предполагаемых или выявленных нарушениях бюджетного законодательства в финансово-бюджетной сфере и в сфере закупок;</w:t>
      </w:r>
    </w:p>
    <w:p w:rsidR="003B4CD3" w:rsidRPr="002F3E20" w:rsidRDefault="003B4CD3" w:rsidP="00E45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 xml:space="preserve">-получения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должностных лиц контрактной службы заказчика, контрактного управляющего, комиссии по осуществлению закупок и ее членов, уполномоченного органа, уполномоченного учреждения, специализированной организации, оператора электронной площадки или комиссии по осуществлению закупок, ее членов, должностных лиц контрактной службы, контрактного управляющего; </w:t>
      </w:r>
      <w:proofErr w:type="gramStart"/>
      <w:r w:rsidRPr="002F3E20">
        <w:rPr>
          <w:rFonts w:ascii="Times New Roman" w:eastAsia="Times New Roman" w:hAnsi="Times New Roman" w:cs="Times New Roman"/>
          <w:sz w:val="24"/>
          <w:szCs w:val="24"/>
        </w:rPr>
        <w:t>-р</w:t>
      </w:r>
      <w:proofErr w:type="gramEnd"/>
      <w:r w:rsidRPr="002F3E20">
        <w:rPr>
          <w:rFonts w:ascii="Times New Roman" w:eastAsia="Times New Roman" w:hAnsi="Times New Roman" w:cs="Times New Roman"/>
          <w:sz w:val="24"/>
          <w:szCs w:val="24"/>
        </w:rPr>
        <w:t>еорганизации (ликвидации) объекта контроля;</w:t>
      </w:r>
    </w:p>
    <w:p w:rsidR="003B4CD3" w:rsidRPr="002F3E20" w:rsidRDefault="00E45A10" w:rsidP="00E45A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контроля исполнения устранения ранее выявленных нарушений бюджетного законодательства и других нормативных правовых актов, а так же истечения срока исполнения ранее выданного предписания.</w:t>
      </w:r>
    </w:p>
    <w:p w:rsidR="003B4CD3" w:rsidRPr="002F3E20" w:rsidRDefault="00E45A10" w:rsidP="00E4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0.8.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При планировании определяются приоритеты, цели и виды контрольных мероприятий, их объемы, а также необходимые для их осуществления ресурсы (трудовые, технические, материальные и финансовые).</w:t>
      </w:r>
    </w:p>
    <w:p w:rsidR="003B4CD3" w:rsidRPr="002F3E20" w:rsidRDefault="00E45A10" w:rsidP="00E4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0.9.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Планирование каждого контрольного мероприятия осуществляется для обеспечения взаимосвязанности всех этапов контрольного мероприятия - от предварительного изучения объекта контроля, проведения контрольного мероприятия, составления акта по итогам контрольного мероприятия до оформления отчета о результатах контрольного мероприятия и реализации материалов контрольного</w:t>
      </w:r>
      <w:r w:rsidR="00C92D28" w:rsidRPr="002F3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мероприятия.</w:t>
      </w:r>
    </w:p>
    <w:p w:rsidR="00C92D28" w:rsidRPr="002F3E20" w:rsidRDefault="00C92D28" w:rsidP="00D8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CD3" w:rsidRPr="002F3E20" w:rsidRDefault="00E45A10" w:rsidP="00E45A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6" w:name="bookmark6"/>
      <w:r w:rsidRPr="002F3E20">
        <w:rPr>
          <w:rFonts w:ascii="Times New Roman" w:eastAsia="Times New Roman" w:hAnsi="Times New Roman" w:cs="Times New Roman"/>
          <w:bCs/>
          <w:sz w:val="24"/>
          <w:szCs w:val="24"/>
        </w:rPr>
        <w:t>11.</w:t>
      </w:r>
      <w:r w:rsidR="005375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bCs/>
          <w:sz w:val="24"/>
          <w:szCs w:val="24"/>
        </w:rPr>
        <w:t>Стандарт №5 «Организация контрольного мероприятия»</w:t>
      </w:r>
      <w:bookmarkEnd w:id="6"/>
    </w:p>
    <w:p w:rsidR="003B4CD3" w:rsidRPr="002F3E20" w:rsidRDefault="003B4CD3" w:rsidP="00D8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3967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1.1.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Стандарт «Организация контрольного мероприятия» определяет требования к организации контрольного мероприятия органом контроля, обеспечивающий проведение правомерного, последовательного и эффективного контроля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lastRenderedPageBreak/>
        <w:t>11.2.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Контрольное мероприятие проводится на основании  распоряжения о его проведении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1.3.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Подготовку проекта распоряжения осуществляют должностные лица органа контроля, на которых возложено осуществление внутреннего муниципального финансового контроля (далее - </w:t>
      </w:r>
      <w:proofErr w:type="gramStart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проверяющий</w:t>
      </w:r>
      <w:proofErr w:type="gramEnd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подписывается 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главой </w:t>
      </w:r>
      <w:r w:rsidRPr="002F3E2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F3971">
        <w:rPr>
          <w:rFonts w:ascii="Times New Roman" w:eastAsia="Times New Roman" w:hAnsi="Times New Roman" w:cs="Times New Roman"/>
          <w:sz w:val="24"/>
          <w:szCs w:val="24"/>
        </w:rPr>
        <w:t>Маритуйского</w:t>
      </w:r>
      <w:proofErr w:type="spellEnd"/>
      <w:r w:rsidRPr="002F3E2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 регистрируется в общем порядке.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Распоряжение является правовым основанием для проведения контрольного мероприятия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1.4.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В распоряжении указывается: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наименование объекта контроля;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проверяемый период;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метод, вид и форма контрольного мероприятия;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тема контрольного мероприятия;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основание проведения контрольного мероприятия;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перечень основных вопросов;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срок проведения (дата начала и окончания) контрольного мероприятия;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состав должностных лиц, уполномоченных на проведение контрольного мероприятия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1.5.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Подготовка к контрольному мероприятию включает сбор достоверной и достаточной информации (документов, материалов и сведений, относящихся к предмету контрольного мероприятия), соответствующей предмету и основным вопросам, подлежащим проверке, путем направления соответствующих запросов, а также посредством систематизации информации, относящейся к предмету контрольного мероприятия, размещенной в автоматизированных информационных системах, на официальных сайтах в информационно-телекоммуникационной сети «Интернет» и в официальных печатных изданиях.</w:t>
      </w:r>
      <w:proofErr w:type="gramEnd"/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1.6.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О проведении планового контрольного мероприятия объекту контроля направляется уведомление о проведении контрольного мероприятия.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Уведомление о проведении контрольного мероприятия подписывается председателем (заместителем председателя) органа контроля и направляется объекту контроля почтовым отправлением с уведомлением о вручении либо иным доступным способом, обеспечивающим фиксацию факта и даты его направления (получения), в том числе с применением автоматизированных информационных систем.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Уведомление о проведении контрольного мероприятия в обязательном порядке должно содержать: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основание проведения контрольного мероприятия;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метод проведения контрольного мероприятия (проверка, ревизия или обследование);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предмет проверки, ревизии;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проверяемая сфера деятельности объекта контроля (при проведении обследования); форма проверки: камеральная или выездная (при проведении проверок); проверяемый период;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срок проведения контрольного мероприятия;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сведения о необходимости организации рабочих мест для лиц, осуществляющих контрольное мероприятие, на время проведения выездного контрольного мероприятия.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Уведомление о проведении контрольного мероприятия должно содержать запрос о предоставлении информации, документов и материалов, необходимых для проведения контрольного мероприятия, который должен содержать четкое изложение поставленных вопросов, перечень необходимых к истребованию документов, материалов и сведений, срок их представления.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ветственным за подготовку проекта уведомления о проведении контрольного мероприятия является </w:t>
      </w:r>
      <w:proofErr w:type="gramStart"/>
      <w:r w:rsidRPr="002F3E20">
        <w:rPr>
          <w:rFonts w:ascii="Times New Roman" w:eastAsia="Times New Roman" w:hAnsi="Times New Roman" w:cs="Times New Roman"/>
          <w:sz w:val="24"/>
          <w:szCs w:val="24"/>
        </w:rPr>
        <w:t>проверяющий</w:t>
      </w:r>
      <w:proofErr w:type="gramEnd"/>
      <w:r w:rsidRPr="002F3E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2D28" w:rsidRPr="002F3E20" w:rsidRDefault="00C92D28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7" w:name="bookmark7"/>
      <w:r w:rsidRPr="002F3E20"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  <w:r w:rsidR="005375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bCs/>
          <w:sz w:val="24"/>
          <w:szCs w:val="24"/>
        </w:rPr>
        <w:t>Стандарт №6 «Проведение камеральной проверки»</w:t>
      </w:r>
      <w:bookmarkEnd w:id="7"/>
    </w:p>
    <w:p w:rsidR="003B4CD3" w:rsidRPr="002F3E20" w:rsidRDefault="003B4CD3" w:rsidP="00D8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2.1.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Стандарт «Проведение камеральной проверки» определяет общие требования к организации проведения камеральной проверки органом контроля обеспечивающей качество, эффективность и результативность камеральной проверки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2.2.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Камеральная проверка проводится по месту нахождения органа контроля, в том числе на основании бюджетной (бухгалтерской) отчетности и иных документов, представленных по запросам органа внутреннего муниципального финансового контроля, а также информации, документов и материалов, полученных в ходе встречных проверок.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 xml:space="preserve">В ходе камеральной проверки проводятся контрольные действия </w:t>
      </w:r>
      <w:proofErr w:type="gramStart"/>
      <w:r w:rsidRPr="002F3E2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2F3E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B4CD3" w:rsidRPr="002F3E20" w:rsidRDefault="00523967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3E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  <w:proofErr w:type="gramEnd"/>
    </w:p>
    <w:p w:rsidR="003B4CD3" w:rsidRPr="002F3E20" w:rsidRDefault="00523967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изучению информации, содержащейся в информационных системах и ресурсах;</w:t>
      </w:r>
    </w:p>
    <w:p w:rsidR="003B4CD3" w:rsidRPr="002F3E20" w:rsidRDefault="00523967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изучению информации, содержащейся в документах и сведениях, полученных в ходе встречных проверок, обследований и других достоверных источников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2.3.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Срок проведения камеральной проверки составляет не более 30 рабочих дней со дня получения от объекта контроля информации, документов и материалов, представленных по запросу должностного лица органа контроля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2.4.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(заместитель председателя) органа </w:t>
      </w:r>
      <w:proofErr w:type="gramStart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proofErr w:type="gramEnd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 по мотивированному обращению проверяющего назначает проведение обследования и (или) проведение встречной проверки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2.5.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камеральной проверки в срок ее проведения не засчитываются периоды времени </w:t>
      </w:r>
      <w:proofErr w:type="gramStart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с даты отправки</w:t>
      </w:r>
      <w:proofErr w:type="gramEnd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 уведомления с запросом органа контроля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2.6.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По результатам камеральной проверки оформляется акт, который подписывается проверяющим, не позднее последнего дня срока проведения камеральной проверки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2.7.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К акту камеральной проверки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2.8.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Акт камеральной проверки вручается (направляется) представителю объекта контроля в сроки установленные Порядками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2.9.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Объект контроля вправе представить письменные возражения на акт камеральной проверки в течение 5 рабочих дней со дня его получения. Письменные возражения объекта контроля приобщаются к материалам камеральной проверки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2.10.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Акт и иные материалы камеральной проверки подлежат рассмотрению 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>председателем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 (заместителем 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) органа внутреннего муниципального финансового контроля в течение 30 календарных дней со дня подписания акта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2.11.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акта и иных материалов камеральной проверки 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="00537590" w:rsidRPr="002F3E20">
        <w:rPr>
          <w:rFonts w:ascii="Times New Roman" w:eastAsia="Times New Roman" w:hAnsi="Times New Roman" w:cs="Times New Roman"/>
          <w:sz w:val="24"/>
          <w:szCs w:val="24"/>
        </w:rPr>
        <w:t xml:space="preserve"> (заместител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>ь</w:t>
      </w:r>
      <w:r w:rsidR="00537590" w:rsidRPr="002F3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537590" w:rsidRPr="002F3E2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органа контроля принимает в отношении объекта контроля решение: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о применении мер принуждения в соответствии с законодательством Российской Федерации;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об отсутствии оснований для применения мер принуждения;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lastRenderedPageBreak/>
        <w:t>-о проведении выездной проверки (ревизии).</w:t>
      </w:r>
    </w:p>
    <w:p w:rsidR="00C92D28" w:rsidRPr="002F3E20" w:rsidRDefault="00C92D28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8" w:name="bookmark8"/>
      <w:r w:rsidRPr="002F3E20">
        <w:rPr>
          <w:rFonts w:ascii="Times New Roman" w:eastAsia="Times New Roman" w:hAnsi="Times New Roman" w:cs="Times New Roman"/>
          <w:bCs/>
          <w:sz w:val="24"/>
          <w:szCs w:val="24"/>
        </w:rPr>
        <w:t>13.</w:t>
      </w:r>
      <w:r w:rsidR="005375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bCs/>
          <w:sz w:val="24"/>
          <w:szCs w:val="24"/>
        </w:rPr>
        <w:t>Стандарт №7 «Проведение выездной проверки (ревизии)»</w:t>
      </w:r>
      <w:bookmarkEnd w:id="8"/>
    </w:p>
    <w:p w:rsidR="003B4CD3" w:rsidRPr="002F3E20" w:rsidRDefault="003B4CD3" w:rsidP="00D8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3.1.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Стандарт «Проведение выездной проверки (ревизии)» определяет общие требования к организации проведения выездной проверки (ревизии) органом контроля обеспечивающей качество, эффективность и результативность выездной проверки (ревизии)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3.2.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Выездная проверка (ревизия) проводится по месту нахождения объекта контроля.</w:t>
      </w:r>
    </w:p>
    <w:p w:rsidR="00523967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 xml:space="preserve">В ходе проверки (ревизии) проводятся контрольные действия </w:t>
      </w:r>
      <w:proofErr w:type="gramStart"/>
      <w:r w:rsidRPr="002F3E2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2F3E2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B4CD3" w:rsidRPr="002F3E20" w:rsidRDefault="00523967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3E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  <w:proofErr w:type="gramEnd"/>
    </w:p>
    <w:p w:rsidR="003B4CD3" w:rsidRPr="002F3E20" w:rsidRDefault="00523967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фактическому осмотру, инвентаризации, наблюдению, пересчету, контрольным обмерам, фото-, виде</w:t>
      </w:r>
      <w:proofErr w:type="gramStart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аудиофиксации</w:t>
      </w:r>
      <w:proofErr w:type="spellEnd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4CD3" w:rsidRPr="002F3E20" w:rsidRDefault="00523967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изучению информации, содержащейся в информационных системах и ресурсах; изучению информации, содержащейся в документах и сведениях, полученных в ходе встречных проверок, обследований и других достоверных источников;</w:t>
      </w:r>
    </w:p>
    <w:p w:rsidR="003B4CD3" w:rsidRPr="002F3E20" w:rsidRDefault="00523967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изучению информации о состоянии внутреннего финансового контроля и внутреннего финансового аудита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3.3.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Срок проведения выездной проверки (ревизии) составляет не более 30 рабочих дней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3.4.</w:t>
      </w:r>
      <w:r w:rsidR="00537590" w:rsidRP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="00537590" w:rsidRPr="002F3E20">
        <w:rPr>
          <w:rFonts w:ascii="Times New Roman" w:eastAsia="Times New Roman" w:hAnsi="Times New Roman" w:cs="Times New Roman"/>
          <w:sz w:val="24"/>
          <w:szCs w:val="24"/>
        </w:rPr>
        <w:t xml:space="preserve"> (заместител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>ь</w:t>
      </w:r>
      <w:r w:rsidR="00537590" w:rsidRPr="002F3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537590" w:rsidRPr="002F3E2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органа контроля по мотивированному обращению (проверяющего) назначает проведение обследования и (или) проведение встречной проверки, а так же может продлить срок выездной проверки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(ревизии) на 20 рабочих дней.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Основанием для продления срока контрольного мероприятия является получение в ходе выездной проверки (ревизии) информации от правоохранительных органов, контролирующих органов и иных источников, свидетельствующей о налич</w:t>
      </w:r>
      <w:proofErr w:type="gramStart"/>
      <w:r w:rsidRPr="002F3E20">
        <w:rPr>
          <w:rFonts w:ascii="Times New Roman" w:eastAsia="Times New Roman" w:hAnsi="Times New Roman" w:cs="Times New Roman"/>
          <w:sz w:val="24"/>
          <w:szCs w:val="24"/>
        </w:rPr>
        <w:t>ии у о</w:t>
      </w:r>
      <w:proofErr w:type="gramEnd"/>
      <w:r w:rsidRPr="002F3E20">
        <w:rPr>
          <w:rFonts w:ascii="Times New Roman" w:eastAsia="Times New Roman" w:hAnsi="Times New Roman" w:cs="Times New Roman"/>
          <w:sz w:val="24"/>
          <w:szCs w:val="24"/>
        </w:rPr>
        <w:t>бъекта контроля нарушений бюджетного законодательства, требующих дополнительной проверки (ревизии)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3.5.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В случае обнаружения подделок, подлогов, хищений, злоупотреблений и при необходимости пресечения данных противоправных действий проверяющий изымает необходимые документы и материалы с учетом ограничений, установленных законодательством Российской Федерации, с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хивы.</w:t>
      </w:r>
      <w:proofErr w:type="gramEnd"/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3.6.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Проведение выездной проверки (ревизии) приостанавливается 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>председателем</w:t>
      </w:r>
      <w:r w:rsidR="00537590" w:rsidRPr="002F3E20">
        <w:rPr>
          <w:rFonts w:ascii="Times New Roman" w:eastAsia="Times New Roman" w:hAnsi="Times New Roman" w:cs="Times New Roman"/>
          <w:sz w:val="24"/>
          <w:szCs w:val="24"/>
        </w:rPr>
        <w:t xml:space="preserve"> (заместителем 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537590" w:rsidRPr="002F3E2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органа контроля по мотивированному обращению проверяющего: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на период проведения встречной проверки и (или) обследования;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на период организации и проведения экспертиз;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на период исполнения запросов, направленных в государственные и муниципальные органы;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в случае непредставления объектом контроля информации, документов и материалов и (или) представления неполного комплекта </w:t>
      </w:r>
      <w:proofErr w:type="spellStart"/>
      <w:r w:rsidRPr="002F3E20">
        <w:rPr>
          <w:rFonts w:ascii="Times New Roman" w:eastAsia="Times New Roman" w:hAnsi="Times New Roman" w:cs="Times New Roman"/>
          <w:sz w:val="24"/>
          <w:szCs w:val="24"/>
        </w:rPr>
        <w:t>истребуемых</w:t>
      </w:r>
      <w:proofErr w:type="spellEnd"/>
      <w:r w:rsidRPr="002F3E20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документов и материалов и (или) воспрепятствования проведению контрольного мероприятия, и (или) уклонения от проведения контрольного мероприятия;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при необходимости обследования имущества и (или) документов, находящихся не по месту нахождения объекта контроля.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На время приостановления проведения контрольного мероприятия течение его срока прерывается.</w:t>
      </w:r>
    </w:p>
    <w:p w:rsidR="00523967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3.7.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По результатам выездной проверки (ревизии) оформляется акт, который подписывается проверяющим в течение 10 рабочих дней, исчисляемых со дня, следующего за днем окончания срока проведения выездной проверки (ревизии)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3.8.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К акту выездной проверки (ревизии)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3.9.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Акт выездной проверки (ревизии) в течение 3 рабочих дней со дня его подписания вручается (направляется) представителю объекта контроля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3.10.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Объект контроля вправе пред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3.11.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Акт и иные материалы выездной проверки (ревизии) подлежат рассмотрению 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>председателем</w:t>
      </w:r>
      <w:r w:rsidR="00537590" w:rsidRPr="002F3E20">
        <w:rPr>
          <w:rFonts w:ascii="Times New Roman" w:eastAsia="Times New Roman" w:hAnsi="Times New Roman" w:cs="Times New Roman"/>
          <w:sz w:val="24"/>
          <w:szCs w:val="24"/>
        </w:rPr>
        <w:t xml:space="preserve"> (заместителем 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537590" w:rsidRPr="002F3E2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органа внутреннего муниципального финансового контроля в течение 30 календарных дней со дня подписания акта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3.12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акта и иных материалов выездной проверки (ревизии) 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="00537590" w:rsidRPr="002F3E20">
        <w:rPr>
          <w:rFonts w:ascii="Times New Roman" w:eastAsia="Times New Roman" w:hAnsi="Times New Roman" w:cs="Times New Roman"/>
          <w:sz w:val="24"/>
          <w:szCs w:val="24"/>
        </w:rPr>
        <w:t xml:space="preserve"> (заместител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="00537590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537590" w:rsidRPr="002F3E20">
        <w:rPr>
          <w:rFonts w:ascii="Times New Roman" w:eastAsia="Times New Roman" w:hAnsi="Times New Roman" w:cs="Times New Roman"/>
          <w:sz w:val="24"/>
          <w:szCs w:val="24"/>
        </w:rPr>
        <w:t>)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органа контроля принимает в отношении объекта контроля решение: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о применении мер принуждения в соответствии с законодательством Российской Федерации;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об отсутствии оснований для применения мер принуждения;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о назначении внеплановой выездной проверки (ревизии) при представлении объектом контроля письменных возражений, а так же дополнительной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C92D28" w:rsidRPr="002F3E20" w:rsidRDefault="00C92D28" w:rsidP="00D8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9" w:name="bookmark9"/>
      <w:r w:rsidRPr="002F3E20">
        <w:rPr>
          <w:rFonts w:ascii="Times New Roman" w:eastAsia="Times New Roman" w:hAnsi="Times New Roman" w:cs="Times New Roman"/>
          <w:bCs/>
          <w:sz w:val="24"/>
          <w:szCs w:val="24"/>
        </w:rPr>
        <w:t>14.</w:t>
      </w:r>
      <w:r w:rsidR="00BD4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bCs/>
          <w:sz w:val="24"/>
          <w:szCs w:val="24"/>
        </w:rPr>
        <w:t>Стандарт № 8 «Проведение встречной проверки»</w:t>
      </w:r>
      <w:bookmarkEnd w:id="9"/>
    </w:p>
    <w:p w:rsidR="003B4CD3" w:rsidRPr="002F3E20" w:rsidRDefault="003B4CD3" w:rsidP="00D8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4.1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Стандарт «Проведение встречной проверки» определяет требования к организации и проведению встречной проверки органом контроля, обеспечивающий сбор объективных и достоверных данных (информации), в целях установления и (или) подтверждения фактов, связанных с деятельностью объекта контроля, в рамках которого проводится встречная проверка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4.2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Встречная проверка назначается и проводится с учетом Стандарта № 6 «Проведение камеральной проверки» и Стандарта № 7 «Проведение выездной проверки»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4.3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предприниматели и организации, в отношении которых проводится встречная проверка (далее - объекты встречной проверки), обязаны представить по письменному запросу </w:t>
      </w:r>
      <w:proofErr w:type="gramStart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проверяющего</w:t>
      </w:r>
      <w:proofErr w:type="gramEnd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 информацию, документы и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материалы, относящиеся к тематике проверки (ревизии)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4.4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Срок проведения встречной проверки не может превышать 20 рабочих дней. Результаты встречной проверки оформляются актом, который подписывается проверяющим, представителем объекта встречной проверки и прилагается к материалам выездной или камеральной проверки соответственно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lastRenderedPageBreak/>
        <w:t>14.5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По результатам встречной проверки меры принуждения к объекту встречной проверки не применяются.</w:t>
      </w:r>
    </w:p>
    <w:p w:rsidR="00475DF5" w:rsidRPr="002F3E20" w:rsidRDefault="00475DF5" w:rsidP="00D8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0" w:name="bookmark10"/>
      <w:r w:rsidRPr="002F3E20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BD4F03">
        <w:rPr>
          <w:rFonts w:ascii="Times New Roman" w:eastAsia="Times New Roman" w:hAnsi="Times New Roman" w:cs="Times New Roman"/>
          <w:bCs/>
          <w:sz w:val="24"/>
          <w:szCs w:val="24"/>
        </w:rPr>
        <w:t xml:space="preserve"> . </w:t>
      </w:r>
      <w:r w:rsidR="003B4CD3" w:rsidRPr="002F3E20">
        <w:rPr>
          <w:rFonts w:ascii="Times New Roman" w:eastAsia="Times New Roman" w:hAnsi="Times New Roman" w:cs="Times New Roman"/>
          <w:bCs/>
          <w:sz w:val="24"/>
          <w:szCs w:val="24"/>
        </w:rPr>
        <w:t>Стандарт № 9 «Проведение обследования»</w:t>
      </w:r>
      <w:bookmarkEnd w:id="10"/>
      <w:r w:rsidR="00D812BF" w:rsidRPr="002F3E2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B4CD3" w:rsidRPr="002F3E20" w:rsidRDefault="003B4CD3" w:rsidP="00D8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5.1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Стандарт «Проведение обследования» определяет требования к организации проведения обследования органом контроля для обеспечения анализа и оценки </w:t>
      </w:r>
      <w:proofErr w:type="gramStart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состояния определенной сферы деятельности объекта контроля</w:t>
      </w:r>
      <w:proofErr w:type="gramEnd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5.2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Обследование (за исключением обследования, проводимого в рамках камеральной проверки) проводится в порядке и сроки, установленные для выездной проверки (ревизии).</w:t>
      </w:r>
    </w:p>
    <w:p w:rsidR="003B4CD3" w:rsidRPr="002F3E20" w:rsidRDefault="003B4CD3" w:rsidP="00D8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 xml:space="preserve">В ходе проведения обследования проводятся контрольные действия </w:t>
      </w:r>
      <w:proofErr w:type="gramStart"/>
      <w:r w:rsidRPr="002F3E2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2F3E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B4CD3" w:rsidRPr="002F3E20" w:rsidRDefault="00523967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изучению первичных, отчетных документов объекта контроля, характеризующих исследуемую сферу деятельности объекта контроля, в том числе путем анализа полученной из них информации;</w:t>
      </w:r>
    </w:p>
    <w:p w:rsidR="003B4CD3" w:rsidRPr="002F3E20" w:rsidRDefault="00523967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фактическому осмотру и наблюдению;</w:t>
      </w:r>
    </w:p>
    <w:p w:rsidR="003B4CD3" w:rsidRPr="002F3E20" w:rsidRDefault="00523967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изучению информации, содержащейся в информационных системах и ресурсах.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В ходе проведения обследования используются как визуальные, так и документально подтвержденные данные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5.3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При проведении обследования проводят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5.4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Результаты обследования оформляются заключением, которое подписывается (проверяющим не позднее последнего дня срока проведения обследования.</w:t>
      </w:r>
      <w:proofErr w:type="gramEnd"/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5.5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Заключение по результатам обследования состоит из вводной, описательной и заключительной частей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5.6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Вводная часть заключения по результатам обследования должна содержать:</w:t>
      </w:r>
    </w:p>
    <w:p w:rsidR="003B4CD3" w:rsidRPr="002F3E20" w:rsidRDefault="00523967" w:rsidP="0052396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наименование и место нахождения объекта контроля;</w:t>
      </w:r>
    </w:p>
    <w:p w:rsidR="003B4CD3" w:rsidRPr="002F3E20" w:rsidRDefault="00523967" w:rsidP="0052396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проверяемую сферу деятельности объекта контроля;</w:t>
      </w:r>
    </w:p>
    <w:p w:rsidR="003B4CD3" w:rsidRPr="002F3E20" w:rsidRDefault="00523967" w:rsidP="0052396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вид контрольного мероприятия (</w:t>
      </w:r>
      <w:proofErr w:type="gramStart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плановое</w:t>
      </w:r>
      <w:proofErr w:type="gramEnd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 или внеплановое);</w:t>
      </w:r>
    </w:p>
    <w:p w:rsidR="003B4CD3" w:rsidRPr="002F3E20" w:rsidRDefault="00523967" w:rsidP="0052396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проверяемый период;</w:t>
      </w:r>
    </w:p>
    <w:p w:rsidR="003B4CD3" w:rsidRPr="002F3E20" w:rsidRDefault="00523967" w:rsidP="0052396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срок проведения обследования;</w:t>
      </w:r>
    </w:p>
    <w:p w:rsidR="003B4CD3" w:rsidRPr="002F3E20" w:rsidRDefault="00523967" w:rsidP="0052396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сведения об объекте контроля: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полное и краткое наименование объекта контроля, его идентификационный номер налогоплательщика (ИНН), номер и дата свидетельства о внесении записи в Единый государственный реестр юридических лиц, ведомственная принадлежность;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основные виды деятельности;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фамилия, инициалы руководителя объекта контроля и главного бухгалтера, период работы, телефоны;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иные данные, необходимые для полной характеристики объекта контроля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5.7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Описательная часть заключения по результатам обследования должна состоять из разделов в соответствии с вопросами, указанными в программе обследования, и содержать сведения об исследованных материалах, документах, информации, в том числе об источнике их получения.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В описательной части заключения по результатам обследования отражаются результаты визуального и документального исследования, данные, полученные путем сравнительного анализа, сопоставления показателей, характеризующих состояние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обследуемой сферы деятельности объекта контроля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5.8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Заключительная часть заключения по результатам обследования должна содержать обобщенную информацию о результатах обследования, выводы об оценке состояния сферы деятельности объекта контроля, факты, указывающие на признаки состава административного правонарушения (при наличии)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lastRenderedPageBreak/>
        <w:t>15.9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Заключение по результатам обследования в течение 3 рабочих дней после его подписания направляется (вручается) объекту контроля с сопроводительным письмом за подписью председателя (заместителя председателя) органа контрол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3B4CD3" w:rsidRPr="002F3E20" w:rsidRDefault="00523967" w:rsidP="00523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5.10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Заключение и иные материалы обследования подлежат рассмотрению 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>председателем</w:t>
      </w:r>
      <w:r w:rsidR="00BD4F03" w:rsidRPr="002F3E20">
        <w:rPr>
          <w:rFonts w:ascii="Times New Roman" w:eastAsia="Times New Roman" w:hAnsi="Times New Roman" w:cs="Times New Roman"/>
          <w:sz w:val="24"/>
          <w:szCs w:val="24"/>
        </w:rPr>
        <w:t xml:space="preserve"> (заместителем 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BD4F03" w:rsidRPr="002F3E20">
        <w:rPr>
          <w:rFonts w:ascii="Times New Roman" w:eastAsia="Times New Roman" w:hAnsi="Times New Roman" w:cs="Times New Roman"/>
          <w:sz w:val="24"/>
          <w:szCs w:val="24"/>
        </w:rPr>
        <w:t>)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органа контроля в течение 30 дней со дня подписания заключения.</w:t>
      </w:r>
    </w:p>
    <w:p w:rsidR="003B4CD3" w:rsidRPr="002F3E20" w:rsidRDefault="003B4CD3" w:rsidP="005239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заключения и иных материалов обследования председателя (заместителя председателя) органа контроля может назначить проведение выездной проверки (ревизии).</w:t>
      </w:r>
    </w:p>
    <w:p w:rsidR="00475DF5" w:rsidRPr="002F3E20" w:rsidRDefault="00475DF5" w:rsidP="00D8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CD3" w:rsidRPr="002F3E20" w:rsidRDefault="00F9625D" w:rsidP="00F962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1" w:name="bookmark11"/>
      <w:r w:rsidRPr="002F3E20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="003B4CD3" w:rsidRPr="002F3E20">
        <w:rPr>
          <w:rFonts w:ascii="Times New Roman" w:eastAsia="Times New Roman" w:hAnsi="Times New Roman" w:cs="Times New Roman"/>
          <w:bCs/>
          <w:sz w:val="24"/>
          <w:szCs w:val="24"/>
        </w:rPr>
        <w:t>Стандарт № 10 «Реализация результатов проведения контрольных мероприятий»</w:t>
      </w:r>
      <w:bookmarkEnd w:id="11"/>
      <w:r w:rsidR="00D812BF" w:rsidRPr="002F3E2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B4CD3" w:rsidRPr="002F3E20" w:rsidRDefault="003B4CD3" w:rsidP="00D8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4CD3" w:rsidRPr="002F3E20" w:rsidRDefault="00F9625D" w:rsidP="00F96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6.1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Стандарт «Реализация результатов проведения контрольных мероприятий» определяет общие требования к реализации результатов проведения контрольных мероприятий органом контроля, обеспечивающей устранение выявленных нарушений законодательства Российской Федерации, законодательства Иркутской области и нормативных правовых актов </w:t>
      </w:r>
      <w:proofErr w:type="spellStart"/>
      <w:r w:rsidR="003F3971">
        <w:rPr>
          <w:rFonts w:ascii="Times New Roman" w:eastAsia="Times New Roman" w:hAnsi="Times New Roman" w:cs="Times New Roman"/>
          <w:sz w:val="24"/>
          <w:szCs w:val="24"/>
        </w:rPr>
        <w:t>Маритуйского</w:t>
      </w:r>
      <w:proofErr w:type="spellEnd"/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в соответствующей сфере деятельности и привлечению к ответственности лиц, допустивших указанные нарушения.</w:t>
      </w:r>
    </w:p>
    <w:p w:rsidR="003B4CD3" w:rsidRPr="002F3E20" w:rsidRDefault="00F9625D" w:rsidP="00F96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6.2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Орган контроля и его должностные лица в установленном порядке принимают меры принудительного воздействия к должностным и юридическим лицам по пресечению нарушений законодательства Российской Федерации, законодательства Иркутской области, нормативных правовых актов </w:t>
      </w:r>
      <w:proofErr w:type="spellStart"/>
      <w:r w:rsidR="003F3971">
        <w:rPr>
          <w:rFonts w:ascii="Times New Roman" w:eastAsia="Times New Roman" w:hAnsi="Times New Roman" w:cs="Times New Roman"/>
          <w:sz w:val="24"/>
          <w:szCs w:val="24"/>
        </w:rPr>
        <w:t>Маритуйского</w:t>
      </w:r>
      <w:proofErr w:type="spellEnd"/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F03" w:rsidRPr="002F3E2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в соответствующей сфере деятельности.</w:t>
      </w:r>
    </w:p>
    <w:p w:rsidR="003B4CD3" w:rsidRPr="002F3E20" w:rsidRDefault="00F9625D" w:rsidP="00F96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6.3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При осуществлении полномочий по внутреннему муниципальному финансовому контролю в финансово-бюджетной сфере орган контроля направляет:</w:t>
      </w:r>
    </w:p>
    <w:p w:rsidR="003B4CD3" w:rsidRPr="002F3E20" w:rsidRDefault="003B4CD3" w:rsidP="00F962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3E20">
        <w:rPr>
          <w:rFonts w:ascii="Times New Roman" w:eastAsia="Times New Roman" w:hAnsi="Times New Roman" w:cs="Times New Roman"/>
          <w:sz w:val="24"/>
          <w:szCs w:val="24"/>
        </w:rPr>
        <w:t>-представления, содержащи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местного бюджета, муниципальных контрактов, а также требования о принятии мер по устранению причин и условий таких нарушений или требования о возврате средств, предоставленных из местного бюджета, обязательные для рассмотрения в установленные в указанном документе</w:t>
      </w:r>
      <w:proofErr w:type="gramEnd"/>
      <w:r w:rsidRPr="002F3E20">
        <w:rPr>
          <w:rFonts w:ascii="Times New Roman" w:eastAsia="Times New Roman" w:hAnsi="Times New Roman" w:cs="Times New Roman"/>
          <w:sz w:val="24"/>
          <w:szCs w:val="24"/>
        </w:rPr>
        <w:t xml:space="preserve"> сроки или в течение 30 календарных дней со дня его получения, если срок не указан;</w:t>
      </w:r>
    </w:p>
    <w:p w:rsidR="003B4CD3" w:rsidRPr="002F3E20" w:rsidRDefault="003B4CD3" w:rsidP="00F962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3E20">
        <w:rPr>
          <w:rFonts w:ascii="Times New Roman" w:eastAsia="Times New Roman" w:hAnsi="Times New Roman" w:cs="Times New Roman"/>
          <w:sz w:val="24"/>
          <w:szCs w:val="24"/>
        </w:rPr>
        <w:t>-предписания,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требования о возмещении ущер</w:t>
      </w:r>
      <w:r w:rsidR="00475DF5" w:rsidRPr="002F3E20">
        <w:rPr>
          <w:rFonts w:ascii="Times New Roman" w:eastAsia="Times New Roman" w:hAnsi="Times New Roman" w:cs="Times New Roman"/>
          <w:sz w:val="24"/>
          <w:szCs w:val="24"/>
        </w:rPr>
        <w:t xml:space="preserve">ба, причиненного </w:t>
      </w:r>
      <w:proofErr w:type="spellStart"/>
      <w:r w:rsidR="003F3971">
        <w:rPr>
          <w:rFonts w:ascii="Times New Roman" w:eastAsia="Times New Roman" w:hAnsi="Times New Roman" w:cs="Times New Roman"/>
          <w:sz w:val="24"/>
          <w:szCs w:val="24"/>
        </w:rPr>
        <w:t>Маритуйскому</w:t>
      </w:r>
      <w:proofErr w:type="spellEnd"/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F03" w:rsidRPr="002F3E20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BD4F03" w:rsidRPr="002F3E20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F3E20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3B4CD3" w:rsidRPr="002F3E20" w:rsidRDefault="003B4CD3" w:rsidP="00F962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-уведомления о применении бюджетных мер принуждения.</w:t>
      </w:r>
    </w:p>
    <w:p w:rsidR="003B4CD3" w:rsidRPr="002F3E20" w:rsidRDefault="00F9625D" w:rsidP="00F96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6.4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При осуществлении внутреннего муниципального финансового контроля в отношении закупок для обеспечения нужд </w:t>
      </w:r>
      <w:proofErr w:type="spellStart"/>
      <w:r w:rsidR="003F3971">
        <w:rPr>
          <w:rFonts w:ascii="Times New Roman" w:eastAsia="Times New Roman" w:hAnsi="Times New Roman" w:cs="Times New Roman"/>
          <w:sz w:val="24"/>
          <w:szCs w:val="24"/>
        </w:rPr>
        <w:t>Маритуйского</w:t>
      </w:r>
      <w:proofErr w:type="spellEnd"/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F03" w:rsidRPr="002F3E2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орган контроля направляет предписания об устранении нарушений в сфере закупок.</w:t>
      </w:r>
    </w:p>
    <w:p w:rsidR="003B4CD3" w:rsidRPr="002F3E20" w:rsidRDefault="00F9625D" w:rsidP="00F96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6.5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Формы и требования к содержанию представлений, предписаний и уведомлений о применении бюджетных мер принуждения, </w:t>
      </w:r>
      <w:proofErr w:type="gramStart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иных документов, предусмотренных Порядками устанавливаются</w:t>
      </w:r>
      <w:proofErr w:type="gramEnd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 органом контроля.</w:t>
      </w:r>
    </w:p>
    <w:p w:rsidR="003B4CD3" w:rsidRPr="002F3E20" w:rsidRDefault="00F9625D" w:rsidP="00F96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6.6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результатах рассмотрения представления (предписания) объект контроля обязан сообщить в орган контроля в срок, установленный представлением (предписанием), или если срок не указан в течение 30 календарных дней со дня получения такого представления (предписания) объектом контроля. Нарушения, указанные в представлении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lastRenderedPageBreak/>
        <w:t>(предписании), подлежат устранению в срок, установленный в представлении (предписании).</w:t>
      </w:r>
    </w:p>
    <w:p w:rsidR="003B4CD3" w:rsidRPr="002F3E20" w:rsidRDefault="00F9625D" w:rsidP="00F96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6.7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При выявлении в ходе проведения органом контроля проверки (ревизии) бюджетных нарушений, предусмотренных Бюджетным кодексом Российской Федерации, проверяющий подготавливает уведомление о применении бюджетных мер принуждения и направляет его для исполнения в финансовое управление администрации </w:t>
      </w:r>
      <w:proofErr w:type="spellStart"/>
      <w:r w:rsidR="003F3971">
        <w:rPr>
          <w:rFonts w:ascii="Times New Roman" w:eastAsia="Times New Roman" w:hAnsi="Times New Roman" w:cs="Times New Roman"/>
          <w:sz w:val="24"/>
          <w:szCs w:val="24"/>
        </w:rPr>
        <w:t>Маритуйского</w:t>
      </w:r>
      <w:proofErr w:type="spellEnd"/>
      <w:r w:rsidR="003F3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DF5" w:rsidRPr="002F3E20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не позднее 60 календарных дней после дня окончания проверки (ревизии).</w:t>
      </w:r>
      <w:proofErr w:type="gramEnd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 В таком уведомлении указываются основания для применения бюджетных мер принуждения, предусмотренных Бюджетным кодексом Российской Федерации,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3B4CD3" w:rsidRPr="002F3E20" w:rsidRDefault="00F9625D" w:rsidP="00F96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6.8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Проверяющий осуществляет </w:t>
      </w:r>
      <w:proofErr w:type="gramStart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объектами контроля представлений и предписаний.</w:t>
      </w:r>
    </w:p>
    <w:p w:rsidR="003B4CD3" w:rsidRPr="002F3E20" w:rsidRDefault="00F9625D" w:rsidP="00F96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6.9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Неисполнение объектом контроля предписания о возмещении ущерба </w:t>
      </w:r>
      <w:proofErr w:type="spellStart"/>
      <w:r w:rsidR="003F3971">
        <w:rPr>
          <w:rFonts w:ascii="Times New Roman" w:eastAsia="Times New Roman" w:hAnsi="Times New Roman" w:cs="Times New Roman"/>
          <w:sz w:val="24"/>
          <w:szCs w:val="24"/>
        </w:rPr>
        <w:t>Маритуйскому</w:t>
      </w:r>
      <w:proofErr w:type="spellEnd"/>
      <w:r w:rsidR="003F3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F03" w:rsidRPr="002F3E20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BD4F03" w:rsidRPr="002F3E20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, причиненного нарушением бюджетного законодательства Российской Федерации и иных нормативных правовых актов, регулирующих бюджетные правоотношения, является основанием для обращения органа контроля в суд с исковым заявлением о возмещении данного ущерба.</w:t>
      </w:r>
    </w:p>
    <w:p w:rsidR="003B4CD3" w:rsidRPr="002F3E20" w:rsidRDefault="00F9625D" w:rsidP="00F96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6.10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Отмена представлений и предписаний органа внутреннего муниципального финансового контроля осуществляется в судебном порядке.</w:t>
      </w:r>
    </w:p>
    <w:p w:rsidR="003B4CD3" w:rsidRPr="002F3E20" w:rsidRDefault="00F9625D" w:rsidP="00F96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6.11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Представление и предписание органа может быть обжаловано в судебном порядке в соответствии с законодательством Российской Федерации.</w:t>
      </w:r>
    </w:p>
    <w:p w:rsidR="003B4CD3" w:rsidRPr="002F3E20" w:rsidRDefault="00F9625D" w:rsidP="00F96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6.12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При выявлении в результате проведения контрольного мероприятия факта совершения действия (бездействия), содержащего признаки состава преступления, орган контроля передает в правоохранительные органы информацию о таком факте и (или) документы, подтверждающие такой факт, в течение 2 рабочих дней со дня окончания проведения контрольного мероприятия.</w:t>
      </w:r>
    </w:p>
    <w:p w:rsidR="003B4CD3" w:rsidRPr="002F3E20" w:rsidRDefault="00F9625D" w:rsidP="00F96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6.13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В случае неисполнения представления и (или) предписания орган контроля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475DF5" w:rsidRPr="002F3E20" w:rsidRDefault="00F9625D" w:rsidP="00F96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6.14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ведения контрольных мероприятий размещаются на официальном сайте администрации муниципального образования </w:t>
      </w:r>
      <w:proofErr w:type="spellStart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Слюдянского</w:t>
      </w:r>
      <w:proofErr w:type="spellEnd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hyperlink r:id="rId10" w:history="1">
        <w:r w:rsidR="00475DF5" w:rsidRPr="002F3E20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www.sludyanka.ru</w:t>
        </w:r>
      </w:hyperlink>
      <w:r w:rsidR="00BD4F03">
        <w:rPr>
          <w:rFonts w:ascii="Times New Roman" w:hAnsi="Times New Roman" w:cs="Times New Roman"/>
        </w:rPr>
        <w:t>,</w:t>
      </w:r>
      <w:r w:rsidR="00475DF5" w:rsidRPr="002F3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F03" w:rsidRPr="007733D2">
        <w:rPr>
          <w:rFonts w:ascii="Times New Roman" w:hAnsi="Times New Roman"/>
          <w:sz w:val="24"/>
          <w:szCs w:val="24"/>
        </w:rPr>
        <w:t xml:space="preserve">в разделе «Городские и сельские поселения МО </w:t>
      </w:r>
      <w:proofErr w:type="spellStart"/>
      <w:r w:rsidR="00BD4F03" w:rsidRPr="007733D2">
        <w:rPr>
          <w:rFonts w:ascii="Times New Roman" w:hAnsi="Times New Roman"/>
          <w:sz w:val="24"/>
          <w:szCs w:val="24"/>
        </w:rPr>
        <w:t>Слюдянский</w:t>
      </w:r>
      <w:proofErr w:type="spellEnd"/>
      <w:r w:rsidR="00BD4F03" w:rsidRPr="007733D2">
        <w:rPr>
          <w:rFonts w:ascii="Times New Roman" w:hAnsi="Times New Roman"/>
          <w:sz w:val="24"/>
          <w:szCs w:val="24"/>
        </w:rPr>
        <w:t xml:space="preserve"> район» - «</w:t>
      </w:r>
      <w:proofErr w:type="spellStart"/>
      <w:r w:rsidR="003F3971">
        <w:rPr>
          <w:rFonts w:ascii="Times New Roman" w:hAnsi="Times New Roman"/>
          <w:sz w:val="24"/>
          <w:szCs w:val="24"/>
        </w:rPr>
        <w:t>Маритуйское</w:t>
      </w:r>
      <w:proofErr w:type="spellEnd"/>
      <w:r w:rsidR="00BD4F03" w:rsidRPr="007733D2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F9625D" w:rsidRPr="002F3E20" w:rsidRDefault="00F9625D" w:rsidP="00F96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CD3" w:rsidRPr="002F3E20" w:rsidRDefault="00F9625D" w:rsidP="00F962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2" w:name="bookmark12"/>
      <w:r w:rsidRPr="002F3E20">
        <w:rPr>
          <w:rFonts w:ascii="Times New Roman" w:eastAsia="Times New Roman" w:hAnsi="Times New Roman" w:cs="Times New Roman"/>
          <w:bCs/>
          <w:sz w:val="24"/>
          <w:szCs w:val="24"/>
        </w:rPr>
        <w:t>17.</w:t>
      </w:r>
      <w:r w:rsidR="00BD4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ндарт №11 «Составление годовой отчетности о результатах контрольной </w:t>
      </w:r>
      <w:r w:rsidRPr="002F3E20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3B4CD3" w:rsidRPr="002F3E20">
        <w:rPr>
          <w:rFonts w:ascii="Times New Roman" w:eastAsia="Times New Roman" w:hAnsi="Times New Roman" w:cs="Times New Roman"/>
          <w:bCs/>
          <w:sz w:val="24"/>
          <w:szCs w:val="24"/>
        </w:rPr>
        <w:t>еятельности»</w:t>
      </w:r>
      <w:bookmarkEnd w:id="12"/>
      <w:r w:rsidR="00D812BF" w:rsidRPr="002F3E2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B4CD3" w:rsidRPr="002F3E20" w:rsidRDefault="003B4CD3" w:rsidP="00D8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4CD3" w:rsidRPr="002F3E20" w:rsidRDefault="00F9625D" w:rsidP="00F96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7.1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Стандарт «Составление годовой отчетности о результатах контрольной деятельности» устанавливает требования к форме и содержанию отчетов органа контроля и его должностных лиц, подготавливаемых по итогам контрольной деятельности за отчетный период.</w:t>
      </w:r>
    </w:p>
    <w:p w:rsidR="003B4CD3" w:rsidRPr="002F3E20" w:rsidRDefault="00F9625D" w:rsidP="00F96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7.2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Орган контроля ежегодно составляет отчет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.</w:t>
      </w:r>
    </w:p>
    <w:p w:rsidR="00F9625D" w:rsidRDefault="00F9625D" w:rsidP="00F962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>17.3.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Отчет подписывается председател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 (заместител</w:t>
      </w:r>
      <w:r w:rsidR="00BD4F03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) органа контроля и не позднее 01 </w:t>
      </w:r>
      <w:proofErr w:type="gramStart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марта года, следующего за отчетным размещается</w:t>
      </w:r>
      <w:proofErr w:type="gramEnd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администрации </w:t>
      </w:r>
      <w:proofErr w:type="spellStart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>Слюдянского</w:t>
      </w:r>
      <w:proofErr w:type="spellEnd"/>
      <w:r w:rsidR="003B4CD3" w:rsidRPr="002F3E20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hyperlink r:id="rId11" w:history="1">
        <w:r w:rsidR="00BD4F03" w:rsidRPr="005A032A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 xml:space="preserve"> http://www.sludyanka.ru,</w:t>
        </w:r>
      </w:hyperlink>
      <w:r w:rsidR="00BD4F03" w:rsidRPr="00BD4F03">
        <w:rPr>
          <w:rFonts w:ascii="Times New Roman" w:hAnsi="Times New Roman"/>
          <w:sz w:val="24"/>
          <w:szCs w:val="24"/>
        </w:rPr>
        <w:t xml:space="preserve"> </w:t>
      </w:r>
      <w:r w:rsidR="00BD4F03" w:rsidRPr="007733D2">
        <w:rPr>
          <w:rFonts w:ascii="Times New Roman" w:hAnsi="Times New Roman"/>
          <w:sz w:val="24"/>
          <w:szCs w:val="24"/>
        </w:rPr>
        <w:t xml:space="preserve">в разделе «Городские и сельские поселения МО </w:t>
      </w:r>
      <w:proofErr w:type="spellStart"/>
      <w:r w:rsidR="00BD4F03" w:rsidRPr="007733D2">
        <w:rPr>
          <w:rFonts w:ascii="Times New Roman" w:hAnsi="Times New Roman"/>
          <w:sz w:val="24"/>
          <w:szCs w:val="24"/>
        </w:rPr>
        <w:t>Слюдянский</w:t>
      </w:r>
      <w:proofErr w:type="spellEnd"/>
      <w:r w:rsidR="00BD4F03" w:rsidRPr="007733D2">
        <w:rPr>
          <w:rFonts w:ascii="Times New Roman" w:hAnsi="Times New Roman"/>
          <w:sz w:val="24"/>
          <w:szCs w:val="24"/>
        </w:rPr>
        <w:t xml:space="preserve"> район» - «</w:t>
      </w:r>
      <w:proofErr w:type="spellStart"/>
      <w:r w:rsidR="003F3971">
        <w:rPr>
          <w:rFonts w:ascii="Times New Roman" w:hAnsi="Times New Roman"/>
          <w:sz w:val="24"/>
          <w:szCs w:val="24"/>
        </w:rPr>
        <w:t>Маритуйское</w:t>
      </w:r>
      <w:proofErr w:type="spellEnd"/>
      <w:r w:rsidR="00BD4F03" w:rsidRPr="007733D2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BD4F03">
        <w:rPr>
          <w:rFonts w:ascii="Times New Roman" w:hAnsi="Times New Roman"/>
          <w:sz w:val="24"/>
          <w:szCs w:val="24"/>
        </w:rPr>
        <w:t>.</w:t>
      </w:r>
    </w:p>
    <w:p w:rsidR="00BD4F03" w:rsidRPr="002F3E20" w:rsidRDefault="00BD4F03" w:rsidP="00F96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CD3" w:rsidRPr="002F3E20" w:rsidRDefault="00240270" w:rsidP="002402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3" w:name="bookmark13"/>
      <w:proofErr w:type="gramStart"/>
      <w:r w:rsidRPr="002F3E2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III</w:t>
      </w:r>
      <w:r w:rsidRPr="002F3E2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B4CD3" w:rsidRPr="002F3E20">
        <w:rPr>
          <w:rFonts w:ascii="Times New Roman" w:eastAsia="Times New Roman" w:hAnsi="Times New Roman" w:cs="Times New Roman"/>
          <w:bCs/>
          <w:sz w:val="24"/>
          <w:szCs w:val="24"/>
        </w:rPr>
        <w:t>Заключительные положения</w:t>
      </w:r>
      <w:bookmarkEnd w:id="13"/>
      <w:r w:rsidR="00D812BF" w:rsidRPr="002F3E2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D812BF" w:rsidRPr="002F3E20" w:rsidRDefault="00D812BF" w:rsidP="00D812B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3E20" w:rsidRPr="002F3E20" w:rsidRDefault="003B4CD3" w:rsidP="00BD4F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E20">
        <w:rPr>
          <w:rFonts w:ascii="Times New Roman" w:eastAsia="Times New Roman" w:hAnsi="Times New Roman" w:cs="Times New Roman"/>
          <w:sz w:val="24"/>
          <w:szCs w:val="24"/>
        </w:rPr>
        <w:t xml:space="preserve">В случае возникновения ситуаций, не предусмотренных настоящими Стандартами, должностные лица органа контроля обязаны руководствоваться законодательством Российской Федерации, законодательством Иркутской области и нормативными правовыми актами </w:t>
      </w:r>
      <w:proofErr w:type="spellStart"/>
      <w:r w:rsidR="003F3971">
        <w:rPr>
          <w:rFonts w:ascii="Times New Roman" w:eastAsia="Times New Roman" w:hAnsi="Times New Roman" w:cs="Times New Roman"/>
          <w:sz w:val="24"/>
          <w:szCs w:val="24"/>
        </w:rPr>
        <w:t>Маритуйского</w:t>
      </w:r>
      <w:proofErr w:type="spellEnd"/>
      <w:r w:rsidR="00BD4F0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. </w:t>
      </w:r>
    </w:p>
    <w:sectPr w:rsidR="002F3E20" w:rsidRPr="002F3E20" w:rsidSect="0036091D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411"/>
    <w:multiLevelType w:val="multilevel"/>
    <w:tmpl w:val="E6640D68"/>
    <w:lvl w:ilvl="0">
      <w:start w:val="4"/>
      <w:numFmt w:val="decimal"/>
      <w:lvlText w:val="1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0820"/>
    <w:multiLevelType w:val="multilevel"/>
    <w:tmpl w:val="AD52B046"/>
    <w:lvl w:ilvl="0">
      <w:start w:val="2"/>
      <w:numFmt w:val="decimal"/>
      <w:lvlText w:val="1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2EC7E74"/>
    <w:multiLevelType w:val="multilevel"/>
    <w:tmpl w:val="D590A2B4"/>
    <w:lvl w:ilvl="0">
      <w:start w:val="5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E7897"/>
    <w:multiLevelType w:val="multilevel"/>
    <w:tmpl w:val="20E44F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A42702E"/>
    <w:multiLevelType w:val="multilevel"/>
    <w:tmpl w:val="E468306C"/>
    <w:lvl w:ilvl="0">
      <w:start w:val="12"/>
      <w:numFmt w:val="decimal"/>
      <w:lvlText w:val="1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E425704"/>
    <w:multiLevelType w:val="multilevel"/>
    <w:tmpl w:val="1EF64434"/>
    <w:lvl w:ilvl="0">
      <w:start w:val="8"/>
      <w:numFmt w:val="decimal"/>
      <w:lvlText w:val="1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A0E4505"/>
    <w:multiLevelType w:val="multilevel"/>
    <w:tmpl w:val="1A0ED27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7AD4669"/>
    <w:multiLevelType w:val="multilevel"/>
    <w:tmpl w:val="FDCE7A10"/>
    <w:lvl w:ilvl="0">
      <w:start w:val="3"/>
      <w:numFmt w:val="decimal"/>
      <w:lvlText w:val="1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C56F5"/>
    <w:multiLevelType w:val="multilevel"/>
    <w:tmpl w:val="6D4EDDB0"/>
    <w:lvl w:ilvl="0">
      <w:start w:val="3"/>
      <w:numFmt w:val="upperRoman"/>
      <w:lvlText w:val="%1."/>
      <w:lvlJc w:val="left"/>
      <w:pPr>
        <w:ind w:left="0" w:firstLine="0"/>
      </w:pPr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84A6C"/>
    <w:multiLevelType w:val="multilevel"/>
    <w:tmpl w:val="CDF6F458"/>
    <w:lvl w:ilvl="0">
      <w:start w:val="10"/>
      <w:numFmt w:val="decimal"/>
      <w:lvlText w:val="1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ED46920"/>
    <w:multiLevelType w:val="multilevel"/>
    <w:tmpl w:val="78C6C7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1"/>
  </w:num>
  <w:num w:numId="5">
    <w:abstractNumId w:val="16"/>
  </w:num>
  <w:num w:numId="6">
    <w:abstractNumId w:val="5"/>
  </w:num>
  <w:num w:numId="7">
    <w:abstractNumId w:val="12"/>
  </w:num>
  <w:num w:numId="8">
    <w:abstractNumId w:val="15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</w:num>
  <w:num w:numId="12">
    <w:abstractNumId w:val="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A4532"/>
    <w:rsid w:val="00004DB8"/>
    <w:rsid w:val="000071E0"/>
    <w:rsid w:val="000A28D4"/>
    <w:rsid w:val="001D1B8F"/>
    <w:rsid w:val="00240270"/>
    <w:rsid w:val="00275966"/>
    <w:rsid w:val="0029356B"/>
    <w:rsid w:val="002B3E9A"/>
    <w:rsid w:val="002C4B56"/>
    <w:rsid w:val="002E3C66"/>
    <w:rsid w:val="002F3E20"/>
    <w:rsid w:val="003216BF"/>
    <w:rsid w:val="0036091D"/>
    <w:rsid w:val="003B4CD3"/>
    <w:rsid w:val="003F3971"/>
    <w:rsid w:val="00475DF5"/>
    <w:rsid w:val="0051384A"/>
    <w:rsid w:val="00523967"/>
    <w:rsid w:val="00537590"/>
    <w:rsid w:val="00563C80"/>
    <w:rsid w:val="00595CEC"/>
    <w:rsid w:val="005A3B21"/>
    <w:rsid w:val="005A41A8"/>
    <w:rsid w:val="006334FB"/>
    <w:rsid w:val="006578B0"/>
    <w:rsid w:val="006E48C2"/>
    <w:rsid w:val="006F6C50"/>
    <w:rsid w:val="0073375D"/>
    <w:rsid w:val="007845A7"/>
    <w:rsid w:val="00931228"/>
    <w:rsid w:val="009A2E6A"/>
    <w:rsid w:val="009D249C"/>
    <w:rsid w:val="00A20B6C"/>
    <w:rsid w:val="00A907C6"/>
    <w:rsid w:val="00B326BE"/>
    <w:rsid w:val="00B6634B"/>
    <w:rsid w:val="00BD4F03"/>
    <w:rsid w:val="00C04917"/>
    <w:rsid w:val="00C55462"/>
    <w:rsid w:val="00C9132F"/>
    <w:rsid w:val="00C92D28"/>
    <w:rsid w:val="00D41FAB"/>
    <w:rsid w:val="00D45DE6"/>
    <w:rsid w:val="00D50038"/>
    <w:rsid w:val="00D812BF"/>
    <w:rsid w:val="00DB5D2B"/>
    <w:rsid w:val="00E45A10"/>
    <w:rsid w:val="00E93C93"/>
    <w:rsid w:val="00F54678"/>
    <w:rsid w:val="00F641A6"/>
    <w:rsid w:val="00F9625D"/>
    <w:rsid w:val="00FA4532"/>
    <w:rsid w:val="00FB3706"/>
    <w:rsid w:val="00FD5AC2"/>
    <w:rsid w:val="00FD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3B4C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base.ru/content/base/27823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onbase.ru/content/base/27823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base.ru/content/base/278232/" TargetMode="External"/><Relationship Id="rId11" Type="http://schemas.openxmlformats.org/officeDocument/2006/relationships/hyperlink" Target="%20http://www.sludyanka.ru,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ludyanka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&#1040;&#1085;&#1085;&#1072;\Documents\1\&#1052;&#1086;&#1080;%20&#1076;&#1086;&#1082;&#1091;&#1084;&#1077;&#1085;&#1090;&#1099;\&#1055;&#1086;&#1089;&#1090;&#1072;&#1085;&#1086;&#1074;&#1083;&#1077;&#1085;&#1080;&#1103;\&#1089;&#1090;&#1072;&#1085;&#1076;&#1072;&#1088;&#1090;&#1099;%20&#1074;&#1085;&#1091;&#1090;&#1088;&#1077;&#1085;&#1085;&#1077;&#1075;&#1086;%20&#1082;&#1086;&#1085;&#1090;&#1088;&#1086;&#1083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F3AA-692C-4AC1-9ECE-D71D8EAC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5591</Words>
  <Characters>3186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z</cp:lastModifiedBy>
  <cp:revision>40</cp:revision>
  <cp:lastPrinted>2018-11-30T07:29:00Z</cp:lastPrinted>
  <dcterms:created xsi:type="dcterms:W3CDTF">2013-05-13T00:04:00Z</dcterms:created>
  <dcterms:modified xsi:type="dcterms:W3CDTF">2020-02-10T06:50:00Z</dcterms:modified>
</cp:coreProperties>
</file>